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86B" w:rsidRPr="009E457F" w:rsidRDefault="00041657" w:rsidP="00B66F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57F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</w:p>
    <w:p w:rsidR="00041657" w:rsidRPr="009E457F" w:rsidRDefault="00391E6D" w:rsidP="00B66F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ширенного </w:t>
      </w:r>
      <w:r w:rsidR="009E457F" w:rsidRPr="009E457F">
        <w:rPr>
          <w:rFonts w:ascii="Times New Roman" w:hAnsi="Times New Roman" w:cs="Times New Roman"/>
          <w:b/>
          <w:sz w:val="28"/>
          <w:szCs w:val="28"/>
        </w:rPr>
        <w:t>заседания</w:t>
      </w:r>
      <w:r w:rsidR="00041657" w:rsidRPr="009E457F">
        <w:rPr>
          <w:rFonts w:ascii="Times New Roman" w:hAnsi="Times New Roman" w:cs="Times New Roman"/>
          <w:b/>
          <w:sz w:val="28"/>
          <w:szCs w:val="28"/>
        </w:rPr>
        <w:t xml:space="preserve"> Комитета по строительству</w:t>
      </w:r>
    </w:p>
    <w:p w:rsidR="00041657" w:rsidRPr="009E457F" w:rsidRDefault="00041657" w:rsidP="00B66F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57F">
        <w:rPr>
          <w:rFonts w:ascii="Times New Roman" w:hAnsi="Times New Roman" w:cs="Times New Roman"/>
          <w:b/>
          <w:sz w:val="28"/>
          <w:szCs w:val="28"/>
        </w:rPr>
        <w:t xml:space="preserve">Общероссийской общественной организации  </w:t>
      </w:r>
    </w:p>
    <w:p w:rsidR="00041657" w:rsidRPr="009E457F" w:rsidRDefault="00041657" w:rsidP="00B66F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457F">
        <w:rPr>
          <w:rFonts w:ascii="Times New Roman" w:hAnsi="Times New Roman" w:cs="Times New Roman"/>
          <w:b/>
          <w:sz w:val="28"/>
          <w:szCs w:val="28"/>
        </w:rPr>
        <w:t>малого и среднего предпринимательства «ОПОРА РОССИИ»</w:t>
      </w:r>
    </w:p>
    <w:p w:rsidR="00041657" w:rsidRPr="009E457F" w:rsidRDefault="00041657" w:rsidP="00B66F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457F" w:rsidRPr="009E457F" w:rsidRDefault="009E457F" w:rsidP="00B66F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1657" w:rsidRPr="00F306C7" w:rsidRDefault="004175B7" w:rsidP="00B66F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09.2020</w:t>
      </w:r>
      <w:r w:rsidR="009E457F" w:rsidRPr="009E457F">
        <w:rPr>
          <w:rFonts w:ascii="Times New Roman" w:hAnsi="Times New Roman" w:cs="Times New Roman"/>
          <w:sz w:val="28"/>
          <w:szCs w:val="28"/>
        </w:rPr>
        <w:t xml:space="preserve"> г.</w:t>
      </w:r>
      <w:r w:rsidR="000B428C">
        <w:rPr>
          <w:rFonts w:ascii="Times New Roman" w:hAnsi="Times New Roman" w:cs="Times New Roman"/>
          <w:sz w:val="28"/>
          <w:szCs w:val="28"/>
        </w:rPr>
        <w:tab/>
      </w:r>
      <w:r w:rsidR="000B428C">
        <w:rPr>
          <w:rFonts w:ascii="Times New Roman" w:hAnsi="Times New Roman" w:cs="Times New Roman"/>
          <w:sz w:val="28"/>
          <w:szCs w:val="28"/>
        </w:rPr>
        <w:tab/>
      </w:r>
      <w:r w:rsidR="00041657" w:rsidRPr="009E457F">
        <w:rPr>
          <w:rFonts w:ascii="Times New Roman" w:hAnsi="Times New Roman" w:cs="Times New Roman"/>
          <w:sz w:val="28"/>
          <w:szCs w:val="28"/>
        </w:rPr>
        <w:tab/>
      </w:r>
      <w:r w:rsidR="00041657" w:rsidRPr="009E457F">
        <w:rPr>
          <w:rFonts w:ascii="Times New Roman" w:hAnsi="Times New Roman" w:cs="Times New Roman"/>
          <w:sz w:val="28"/>
          <w:szCs w:val="28"/>
        </w:rPr>
        <w:tab/>
      </w:r>
      <w:r w:rsidR="00006FA1">
        <w:rPr>
          <w:rFonts w:ascii="Times New Roman" w:hAnsi="Times New Roman" w:cs="Times New Roman"/>
          <w:sz w:val="28"/>
          <w:szCs w:val="28"/>
        </w:rPr>
        <w:tab/>
      </w:r>
      <w:r w:rsidR="00006FA1">
        <w:rPr>
          <w:rFonts w:ascii="Times New Roman" w:hAnsi="Times New Roman" w:cs="Times New Roman"/>
          <w:sz w:val="28"/>
          <w:szCs w:val="28"/>
        </w:rPr>
        <w:tab/>
      </w:r>
      <w:r w:rsidR="00006FA1">
        <w:rPr>
          <w:rFonts w:ascii="Times New Roman" w:hAnsi="Times New Roman" w:cs="Times New Roman"/>
          <w:sz w:val="28"/>
          <w:szCs w:val="28"/>
        </w:rPr>
        <w:tab/>
      </w:r>
      <w:r w:rsidR="00006FA1">
        <w:rPr>
          <w:rFonts w:ascii="Times New Roman" w:hAnsi="Times New Roman" w:cs="Times New Roman"/>
          <w:sz w:val="28"/>
          <w:szCs w:val="28"/>
        </w:rPr>
        <w:tab/>
      </w:r>
      <w:r w:rsidR="00F306C7" w:rsidRPr="00F306C7">
        <w:rPr>
          <w:rFonts w:ascii="Times New Roman" w:hAnsi="Times New Roman" w:cs="Times New Roman"/>
          <w:sz w:val="28"/>
          <w:szCs w:val="28"/>
        </w:rPr>
        <w:t xml:space="preserve">    </w:t>
      </w:r>
      <w:r w:rsidR="00F306C7" w:rsidRPr="00F306C7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391E6D">
        <w:rPr>
          <w:rFonts w:ascii="Times New Roman" w:hAnsi="Times New Roman" w:cs="Times New Roman"/>
          <w:sz w:val="28"/>
          <w:szCs w:val="28"/>
        </w:rPr>
        <w:t xml:space="preserve">  </w:t>
      </w:r>
      <w:r w:rsidR="00547831">
        <w:rPr>
          <w:rFonts w:ascii="Times New Roman" w:hAnsi="Times New Roman" w:cs="Times New Roman"/>
          <w:sz w:val="28"/>
          <w:szCs w:val="28"/>
        </w:rPr>
        <w:t>г. Москва</w:t>
      </w:r>
    </w:p>
    <w:p w:rsidR="009E457F" w:rsidRPr="009E457F" w:rsidRDefault="009E457F" w:rsidP="009E45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457F" w:rsidRDefault="009E457F" w:rsidP="009E4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57F">
        <w:rPr>
          <w:rFonts w:ascii="Times New Roman" w:hAnsi="Times New Roman" w:cs="Times New Roman"/>
          <w:b/>
          <w:sz w:val="28"/>
          <w:szCs w:val="28"/>
        </w:rPr>
        <w:t>ПРЕДСЕДАТЕЛЬСТВОВАЛ</w:t>
      </w:r>
      <w:r w:rsidRPr="009E457F">
        <w:rPr>
          <w:rFonts w:ascii="Times New Roman" w:hAnsi="Times New Roman" w:cs="Times New Roman"/>
          <w:sz w:val="28"/>
          <w:szCs w:val="28"/>
        </w:rPr>
        <w:t xml:space="preserve">: </w:t>
      </w:r>
      <w:r w:rsidR="00142D49">
        <w:rPr>
          <w:rFonts w:ascii="Times New Roman" w:hAnsi="Times New Roman" w:cs="Times New Roman"/>
          <w:sz w:val="28"/>
          <w:szCs w:val="28"/>
        </w:rPr>
        <w:t>Котровский Дмитрий Михайлович</w:t>
      </w:r>
      <w:r w:rsidRPr="009E457F">
        <w:rPr>
          <w:rFonts w:ascii="Times New Roman" w:hAnsi="Times New Roman" w:cs="Times New Roman"/>
          <w:sz w:val="28"/>
          <w:szCs w:val="28"/>
        </w:rPr>
        <w:t xml:space="preserve">, </w:t>
      </w:r>
      <w:r w:rsidR="004844A0">
        <w:rPr>
          <w:rFonts w:ascii="Times New Roman" w:hAnsi="Times New Roman" w:cs="Times New Roman"/>
          <w:sz w:val="28"/>
          <w:szCs w:val="28"/>
        </w:rPr>
        <w:t xml:space="preserve">Член Президиума, </w:t>
      </w:r>
      <w:r w:rsidRPr="009E457F">
        <w:rPr>
          <w:rFonts w:ascii="Times New Roman" w:hAnsi="Times New Roman" w:cs="Times New Roman"/>
          <w:sz w:val="28"/>
          <w:szCs w:val="28"/>
        </w:rPr>
        <w:t>Председ</w:t>
      </w:r>
      <w:r w:rsidR="000B428C">
        <w:rPr>
          <w:rFonts w:ascii="Times New Roman" w:hAnsi="Times New Roman" w:cs="Times New Roman"/>
          <w:sz w:val="28"/>
          <w:szCs w:val="28"/>
        </w:rPr>
        <w:t>атель Комитета по строительству Общероссийской общественной организации малого и среднего предпринимательства «ОПОРА РОССИИ»</w:t>
      </w:r>
    </w:p>
    <w:p w:rsidR="0089611E" w:rsidRDefault="0089611E" w:rsidP="009E4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611E" w:rsidRDefault="0089611E" w:rsidP="009E4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11E">
        <w:rPr>
          <w:rFonts w:ascii="Times New Roman" w:hAnsi="Times New Roman" w:cs="Times New Roman"/>
          <w:b/>
          <w:sz w:val="28"/>
          <w:szCs w:val="28"/>
        </w:rPr>
        <w:t>Форма проведения:</w:t>
      </w:r>
      <w:r>
        <w:rPr>
          <w:rFonts w:ascii="Times New Roman" w:hAnsi="Times New Roman" w:cs="Times New Roman"/>
          <w:sz w:val="28"/>
          <w:szCs w:val="28"/>
        </w:rPr>
        <w:t xml:space="preserve"> ВКС</w:t>
      </w:r>
    </w:p>
    <w:p w:rsidR="0089611E" w:rsidRDefault="0089611E" w:rsidP="009E4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611E" w:rsidRPr="009E457F" w:rsidRDefault="0089611E" w:rsidP="009E4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11E">
        <w:rPr>
          <w:rFonts w:ascii="Times New Roman" w:hAnsi="Times New Roman" w:cs="Times New Roman"/>
          <w:b/>
          <w:sz w:val="28"/>
          <w:szCs w:val="28"/>
        </w:rPr>
        <w:t xml:space="preserve">Кворум: </w:t>
      </w:r>
      <w:r>
        <w:rPr>
          <w:rFonts w:ascii="Times New Roman" w:hAnsi="Times New Roman" w:cs="Times New Roman"/>
          <w:sz w:val="28"/>
          <w:szCs w:val="28"/>
        </w:rPr>
        <w:t>имеется</w:t>
      </w:r>
    </w:p>
    <w:p w:rsidR="009E457F" w:rsidRPr="009E457F" w:rsidRDefault="009E457F" w:rsidP="009E4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0201" w:rsidRDefault="009E457F" w:rsidP="00B66F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457F">
        <w:rPr>
          <w:rFonts w:ascii="Times New Roman" w:hAnsi="Times New Roman" w:cs="Times New Roman"/>
          <w:b/>
          <w:sz w:val="28"/>
          <w:szCs w:val="28"/>
        </w:rPr>
        <w:t>ПРИСУТСТВОВАЛИ</w:t>
      </w:r>
      <w:r w:rsidR="00041657" w:rsidRPr="009E457F">
        <w:rPr>
          <w:rFonts w:ascii="Times New Roman" w:hAnsi="Times New Roman" w:cs="Times New Roman"/>
          <w:b/>
          <w:sz w:val="28"/>
          <w:szCs w:val="28"/>
        </w:rPr>
        <w:t>:</w:t>
      </w:r>
    </w:p>
    <w:p w:rsidR="009E457F" w:rsidRDefault="009E457F" w:rsidP="00B66F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457F" w:rsidRDefault="009E457F" w:rsidP="00B66F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лены Комитета: </w:t>
      </w:r>
    </w:p>
    <w:p w:rsidR="009E457F" w:rsidRPr="009E457F" w:rsidRDefault="009E457F" w:rsidP="00B66F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67"/>
        <w:gridCol w:w="5352"/>
      </w:tblGrid>
      <w:tr w:rsidR="00620E88" w:rsidRPr="00620E88" w:rsidTr="00AC667A">
        <w:tc>
          <w:tcPr>
            <w:tcW w:w="3652" w:type="dxa"/>
          </w:tcPr>
          <w:p w:rsidR="00620E88" w:rsidRDefault="00620E88" w:rsidP="00620E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E88">
              <w:rPr>
                <w:rFonts w:ascii="Times New Roman" w:hAnsi="Times New Roman" w:cs="Times New Roman"/>
                <w:sz w:val="28"/>
                <w:szCs w:val="28"/>
              </w:rPr>
              <w:t>Котровский</w:t>
            </w:r>
          </w:p>
          <w:p w:rsidR="00620E88" w:rsidRPr="00620E88" w:rsidRDefault="00620E88" w:rsidP="00620E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E88">
              <w:rPr>
                <w:rFonts w:ascii="Times New Roman" w:hAnsi="Times New Roman" w:cs="Times New Roman"/>
                <w:sz w:val="28"/>
                <w:szCs w:val="28"/>
              </w:rPr>
              <w:t>Дмитрий Михайлович</w:t>
            </w:r>
          </w:p>
        </w:tc>
        <w:tc>
          <w:tcPr>
            <w:tcW w:w="567" w:type="dxa"/>
          </w:tcPr>
          <w:p w:rsidR="00620E88" w:rsidRPr="00620E88" w:rsidRDefault="00620E88" w:rsidP="00620E88">
            <w:pPr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E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620E88" w:rsidRDefault="008F7003" w:rsidP="005E08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 Президиума, </w:t>
            </w:r>
            <w:r w:rsidR="00620E88" w:rsidRPr="00620E88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строительству «ОП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  <w:r w:rsidR="00620E88" w:rsidRPr="00620E88">
              <w:rPr>
                <w:rFonts w:ascii="Times New Roman" w:hAnsi="Times New Roman" w:cs="Times New Roman"/>
                <w:sz w:val="28"/>
                <w:szCs w:val="28"/>
              </w:rPr>
              <w:t>РОССИИ»</w:t>
            </w:r>
          </w:p>
          <w:p w:rsidR="008F7003" w:rsidRPr="00620E88" w:rsidRDefault="008F7003" w:rsidP="005E08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E88" w:rsidRPr="00620E88" w:rsidTr="00AC667A">
        <w:tc>
          <w:tcPr>
            <w:tcW w:w="3652" w:type="dxa"/>
          </w:tcPr>
          <w:p w:rsidR="00620E88" w:rsidRDefault="00620E88" w:rsidP="00620E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0E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ядасова</w:t>
            </w:r>
            <w:proofErr w:type="spellEnd"/>
          </w:p>
          <w:p w:rsidR="00620E88" w:rsidRPr="00620E88" w:rsidRDefault="00620E88" w:rsidP="00620E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E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алья Александровна</w:t>
            </w:r>
          </w:p>
        </w:tc>
        <w:tc>
          <w:tcPr>
            <w:tcW w:w="567" w:type="dxa"/>
          </w:tcPr>
          <w:p w:rsidR="00620E88" w:rsidRPr="00620E88" w:rsidRDefault="00283ACA" w:rsidP="00620E88">
            <w:pPr>
              <w:ind w:left="3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352" w:type="dxa"/>
          </w:tcPr>
          <w:p w:rsidR="00620E88" w:rsidRDefault="00620E88" w:rsidP="005E08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0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едатель Комитета по строительству в </w:t>
            </w:r>
            <w:proofErr w:type="gramStart"/>
            <w:r w:rsidRPr="00620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  <w:r w:rsidR="00283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ашском</w:t>
            </w:r>
            <w:proofErr w:type="gramEnd"/>
            <w:r w:rsidR="00675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20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 </w:t>
            </w:r>
          </w:p>
          <w:p w:rsidR="00283ACA" w:rsidRPr="00620E88" w:rsidRDefault="00283ACA" w:rsidP="005E08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0054" w:rsidRPr="00620E88" w:rsidTr="00AC667A">
        <w:tc>
          <w:tcPr>
            <w:tcW w:w="3652" w:type="dxa"/>
          </w:tcPr>
          <w:p w:rsidR="006759CE" w:rsidRDefault="006759CE" w:rsidP="00620E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дряг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80054" w:rsidRPr="00620E88" w:rsidRDefault="006759CE" w:rsidP="00620E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й Васильевич</w:t>
            </w:r>
            <w:r w:rsidR="00F80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7" w:type="dxa"/>
          </w:tcPr>
          <w:p w:rsidR="00F80054" w:rsidRDefault="00F80054" w:rsidP="00620E88">
            <w:pPr>
              <w:ind w:left="3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</w:p>
        </w:tc>
        <w:tc>
          <w:tcPr>
            <w:tcW w:w="5352" w:type="dxa"/>
          </w:tcPr>
          <w:p w:rsidR="00F80054" w:rsidRDefault="006759CE" w:rsidP="005E08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едатель </w:t>
            </w:r>
            <w:r w:rsidR="00E361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итет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строительству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елябинском РО</w:t>
            </w:r>
            <w:r w:rsidR="00F800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F80054" w:rsidRPr="00620E88" w:rsidRDefault="00F80054" w:rsidP="005E08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20E88" w:rsidRPr="00620E88" w:rsidTr="00AC667A">
        <w:tc>
          <w:tcPr>
            <w:tcW w:w="3652" w:type="dxa"/>
          </w:tcPr>
          <w:p w:rsidR="006634B2" w:rsidRDefault="006634B2" w:rsidP="00620E8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исеев </w:t>
            </w:r>
          </w:p>
          <w:p w:rsidR="00620E88" w:rsidRPr="006634B2" w:rsidRDefault="006634B2" w:rsidP="00620E8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ис Юрьевич</w:t>
            </w:r>
          </w:p>
        </w:tc>
        <w:tc>
          <w:tcPr>
            <w:tcW w:w="567" w:type="dxa"/>
          </w:tcPr>
          <w:p w:rsidR="00620E88" w:rsidRPr="00620E88" w:rsidRDefault="00283ACA" w:rsidP="00620E88">
            <w:pPr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620E88" w:rsidRPr="00620E88" w:rsidRDefault="00620E88" w:rsidP="005E08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0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</w:t>
            </w:r>
            <w:r w:rsidR="006634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ь Комитета </w:t>
            </w:r>
            <w:r w:rsidR="00E361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634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строительству в </w:t>
            </w:r>
            <w:proofErr w:type="gramStart"/>
            <w:r w:rsidR="006634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ужском</w:t>
            </w:r>
            <w:proofErr w:type="gramEnd"/>
            <w:r w:rsidR="00675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20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</w:t>
            </w:r>
          </w:p>
          <w:p w:rsidR="00620E88" w:rsidRPr="00620E88" w:rsidRDefault="00620E88" w:rsidP="005E0870">
            <w:pPr>
              <w:ind w:left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E88" w:rsidRPr="00620E88" w:rsidTr="00AC667A">
        <w:tc>
          <w:tcPr>
            <w:tcW w:w="3652" w:type="dxa"/>
          </w:tcPr>
          <w:p w:rsidR="00C30691" w:rsidRDefault="00620E88" w:rsidP="00620E8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20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обейкин</w:t>
            </w:r>
            <w:proofErr w:type="spellEnd"/>
          </w:p>
          <w:p w:rsidR="00620E88" w:rsidRPr="00620E88" w:rsidRDefault="00391E6D" w:rsidP="00620E8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ман Сергеевич</w:t>
            </w:r>
          </w:p>
        </w:tc>
        <w:tc>
          <w:tcPr>
            <w:tcW w:w="567" w:type="dxa"/>
          </w:tcPr>
          <w:p w:rsidR="00620E88" w:rsidRPr="00620E88" w:rsidRDefault="00283ACA" w:rsidP="00620E88">
            <w:pPr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620E88" w:rsidRDefault="00620E88" w:rsidP="005E08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0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</w:t>
            </w:r>
            <w:r w:rsidR="00C306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ь Комитета по строительству в </w:t>
            </w:r>
            <w:r w:rsidRPr="00620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</w:t>
            </w:r>
            <w:r w:rsidR="00C306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Московской области </w:t>
            </w:r>
          </w:p>
          <w:p w:rsidR="00C30691" w:rsidRPr="00620E88" w:rsidRDefault="00C30691" w:rsidP="005E08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0E88" w:rsidRPr="00620E88" w:rsidTr="00AC667A">
        <w:tc>
          <w:tcPr>
            <w:tcW w:w="3652" w:type="dxa"/>
          </w:tcPr>
          <w:p w:rsidR="00C30691" w:rsidRDefault="00620E88" w:rsidP="00620E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E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укьянов </w:t>
            </w:r>
          </w:p>
          <w:p w:rsidR="00620E88" w:rsidRPr="00620E88" w:rsidRDefault="00391E6D" w:rsidP="00620E8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еб Борисович</w:t>
            </w:r>
          </w:p>
        </w:tc>
        <w:tc>
          <w:tcPr>
            <w:tcW w:w="567" w:type="dxa"/>
          </w:tcPr>
          <w:p w:rsidR="00620E88" w:rsidRPr="00620E88" w:rsidRDefault="00283ACA" w:rsidP="00620E88">
            <w:pPr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C30691" w:rsidRDefault="00E3613F" w:rsidP="005E08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едатель Комитета </w:t>
            </w:r>
            <w:r w:rsidR="00620E88" w:rsidRPr="00620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строительству в РО в </w:t>
            </w:r>
            <w:proofErr w:type="gramStart"/>
            <w:r w:rsidR="00620E88" w:rsidRPr="00620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End"/>
            <w:r w:rsidR="00620E88" w:rsidRPr="00620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Санкт-Петербург</w:t>
            </w:r>
          </w:p>
          <w:p w:rsidR="00620E88" w:rsidRPr="00620E88" w:rsidRDefault="00620E88" w:rsidP="005E08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3D58" w:rsidRPr="00620E88" w:rsidTr="00AC667A">
        <w:tc>
          <w:tcPr>
            <w:tcW w:w="3652" w:type="dxa"/>
          </w:tcPr>
          <w:p w:rsidR="00233D58" w:rsidRDefault="00233D58" w:rsidP="00620E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менко</w:t>
            </w:r>
          </w:p>
          <w:p w:rsidR="00233D58" w:rsidRPr="00620E88" w:rsidRDefault="00233D58" w:rsidP="00620E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й Григорьевич</w:t>
            </w:r>
          </w:p>
        </w:tc>
        <w:tc>
          <w:tcPr>
            <w:tcW w:w="567" w:type="dxa"/>
          </w:tcPr>
          <w:p w:rsidR="00233D58" w:rsidRDefault="00233D58" w:rsidP="00620E88">
            <w:pPr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233D58" w:rsidRDefault="00E3613F" w:rsidP="005E08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лен Комитета </w:t>
            </w:r>
            <w:r w:rsidR="00233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строительству, </w:t>
            </w:r>
            <w:proofErr w:type="gramStart"/>
            <w:r w:rsidR="00233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End"/>
            <w:r w:rsidR="00233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Москва </w:t>
            </w:r>
          </w:p>
          <w:p w:rsidR="00233D58" w:rsidRPr="00620E88" w:rsidRDefault="00233D58" w:rsidP="005E08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848DF" w:rsidRPr="00620E88" w:rsidTr="00AC667A">
        <w:tc>
          <w:tcPr>
            <w:tcW w:w="3652" w:type="dxa"/>
          </w:tcPr>
          <w:p w:rsidR="008848DF" w:rsidRDefault="008848DF" w:rsidP="008848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0E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хов</w:t>
            </w:r>
            <w:proofErr w:type="spellEnd"/>
          </w:p>
          <w:p w:rsidR="008848DF" w:rsidRPr="00620E88" w:rsidRDefault="008848DF" w:rsidP="008848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E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 Александрович</w:t>
            </w:r>
          </w:p>
        </w:tc>
        <w:tc>
          <w:tcPr>
            <w:tcW w:w="567" w:type="dxa"/>
          </w:tcPr>
          <w:p w:rsidR="008848DF" w:rsidRDefault="008848DF" w:rsidP="00620E88">
            <w:pPr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8848DF" w:rsidRDefault="008848DF" w:rsidP="005E08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0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едатель Комитета </w:t>
            </w:r>
            <w:r w:rsidR="00E361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20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строительству </w:t>
            </w:r>
            <w:proofErr w:type="gramStart"/>
            <w:r w:rsidRPr="00620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620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восибирском </w:t>
            </w:r>
            <w:r w:rsidRPr="00620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</w:t>
            </w:r>
          </w:p>
          <w:p w:rsidR="00E3613F" w:rsidRDefault="00E3613F" w:rsidP="005E08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848DF" w:rsidRPr="00620E88" w:rsidRDefault="008848DF" w:rsidP="005E08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80054" w:rsidRPr="00620E88" w:rsidTr="00AC667A">
        <w:tc>
          <w:tcPr>
            <w:tcW w:w="3652" w:type="dxa"/>
          </w:tcPr>
          <w:p w:rsidR="00F80054" w:rsidRDefault="00BD740F" w:rsidP="008848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Щебельский</w:t>
            </w:r>
            <w:proofErr w:type="spellEnd"/>
          </w:p>
          <w:p w:rsidR="00BD740F" w:rsidRPr="00620E88" w:rsidRDefault="00BD740F" w:rsidP="008848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мир Анатольевич</w:t>
            </w:r>
          </w:p>
        </w:tc>
        <w:tc>
          <w:tcPr>
            <w:tcW w:w="567" w:type="dxa"/>
          </w:tcPr>
          <w:p w:rsidR="00F80054" w:rsidRDefault="00F80054" w:rsidP="00620E88">
            <w:pPr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5352" w:type="dxa"/>
          </w:tcPr>
          <w:p w:rsidR="00F80054" w:rsidRDefault="00BD740F" w:rsidP="005E08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лен </w:t>
            </w:r>
            <w:r w:rsidR="00E361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итета </w:t>
            </w:r>
            <w:r w:rsidR="00F80054" w:rsidRPr="00620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строительству 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ском</w:t>
            </w:r>
            <w:proofErr w:type="gramEnd"/>
            <w:r w:rsidR="00F800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80054" w:rsidRPr="00620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</w:t>
            </w:r>
          </w:p>
          <w:p w:rsidR="00F80054" w:rsidRPr="00620E88" w:rsidRDefault="00F80054" w:rsidP="005E08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20E88" w:rsidRPr="00620E88" w:rsidTr="00AC667A">
        <w:tc>
          <w:tcPr>
            <w:tcW w:w="3652" w:type="dxa"/>
          </w:tcPr>
          <w:p w:rsidR="008848DF" w:rsidRDefault="00620E88" w:rsidP="00620E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E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рехов </w:t>
            </w:r>
          </w:p>
          <w:p w:rsidR="008848DF" w:rsidRPr="00620E88" w:rsidRDefault="00620E88" w:rsidP="00C24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E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гений Михайлович</w:t>
            </w:r>
          </w:p>
        </w:tc>
        <w:tc>
          <w:tcPr>
            <w:tcW w:w="567" w:type="dxa"/>
          </w:tcPr>
          <w:p w:rsidR="00620E88" w:rsidRPr="00620E88" w:rsidRDefault="00283ACA" w:rsidP="00620E88">
            <w:pPr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E3613F" w:rsidRPr="00620E88" w:rsidRDefault="00620E88" w:rsidP="00E04A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 Комитета</w:t>
            </w:r>
            <w:r w:rsidR="00E361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20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строительству Т</w:t>
            </w:r>
            <w:r w:rsidR="00884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ьского </w:t>
            </w:r>
            <w:r w:rsidRPr="00620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</w:t>
            </w:r>
            <w:r w:rsidR="00E361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20E88" w:rsidRPr="00620E88" w:rsidTr="00AC667A">
        <w:tc>
          <w:tcPr>
            <w:tcW w:w="3652" w:type="dxa"/>
          </w:tcPr>
          <w:p w:rsidR="008848DF" w:rsidRPr="00620E88" w:rsidRDefault="008848DF" w:rsidP="00620E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20E88" w:rsidRPr="00620E88" w:rsidRDefault="00620E88" w:rsidP="00620E88">
            <w:pPr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E3613F" w:rsidRPr="00620E88" w:rsidRDefault="00E3613F" w:rsidP="005E08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E88" w:rsidRPr="00620E88" w:rsidTr="00AC667A">
        <w:tc>
          <w:tcPr>
            <w:tcW w:w="3652" w:type="dxa"/>
          </w:tcPr>
          <w:p w:rsidR="008848DF" w:rsidRDefault="00620E88" w:rsidP="00620E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0E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орин</w:t>
            </w:r>
            <w:proofErr w:type="spellEnd"/>
          </w:p>
          <w:p w:rsidR="008848DF" w:rsidRPr="00620E88" w:rsidRDefault="00391E6D" w:rsidP="00705CE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й Юрьевич</w:t>
            </w:r>
          </w:p>
        </w:tc>
        <w:tc>
          <w:tcPr>
            <w:tcW w:w="567" w:type="dxa"/>
          </w:tcPr>
          <w:p w:rsidR="00620E88" w:rsidRPr="00620E88" w:rsidRDefault="00283ACA" w:rsidP="00620E88">
            <w:pPr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E3613F" w:rsidRPr="00620E88" w:rsidRDefault="00620E88" w:rsidP="00705C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 Комитета по строительству И</w:t>
            </w:r>
            <w:r w:rsidR="00884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о</w:t>
            </w:r>
            <w:r w:rsidR="00481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884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го</w:t>
            </w:r>
            <w:r w:rsidR="00F800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20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 </w:t>
            </w:r>
          </w:p>
        </w:tc>
      </w:tr>
      <w:tr w:rsidR="00620E88" w:rsidRPr="00620E88" w:rsidTr="00AC667A">
        <w:tc>
          <w:tcPr>
            <w:tcW w:w="3652" w:type="dxa"/>
          </w:tcPr>
          <w:p w:rsidR="008848DF" w:rsidRPr="00620E88" w:rsidRDefault="008848DF" w:rsidP="00620E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620E88" w:rsidRPr="00620E88" w:rsidRDefault="00620E88" w:rsidP="00620E88">
            <w:pPr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E3613F" w:rsidRPr="00620E88" w:rsidRDefault="00E3613F" w:rsidP="005E08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E88" w:rsidRPr="00620E88" w:rsidTr="00AC667A">
        <w:tc>
          <w:tcPr>
            <w:tcW w:w="3652" w:type="dxa"/>
          </w:tcPr>
          <w:p w:rsidR="008848DF" w:rsidRDefault="00620E88" w:rsidP="00620E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0E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дрико</w:t>
            </w:r>
            <w:proofErr w:type="spellEnd"/>
          </w:p>
          <w:p w:rsidR="00620E88" w:rsidRPr="00620E88" w:rsidRDefault="00620E88" w:rsidP="00620E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E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 Алексеевич</w:t>
            </w:r>
          </w:p>
        </w:tc>
        <w:tc>
          <w:tcPr>
            <w:tcW w:w="567" w:type="dxa"/>
          </w:tcPr>
          <w:p w:rsidR="00620E88" w:rsidRPr="00620E88" w:rsidRDefault="00283ACA" w:rsidP="00620E88">
            <w:pPr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620E88" w:rsidRPr="00620E88" w:rsidRDefault="004A6D6F" w:rsidP="005E08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 Комитета по строительству</w:t>
            </w:r>
            <w:r w:rsidR="00620E88" w:rsidRPr="00620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К</w:t>
            </w:r>
            <w:r w:rsidR="00884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ымском </w:t>
            </w:r>
            <w:r w:rsidR="00620E88" w:rsidRPr="00620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</w:t>
            </w:r>
          </w:p>
          <w:p w:rsidR="00620E88" w:rsidRPr="00620E88" w:rsidRDefault="00620E88" w:rsidP="005E0870">
            <w:pPr>
              <w:ind w:left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E88" w:rsidRPr="00620E88" w:rsidTr="00AC667A">
        <w:tc>
          <w:tcPr>
            <w:tcW w:w="3652" w:type="dxa"/>
          </w:tcPr>
          <w:p w:rsidR="008848DF" w:rsidRDefault="00620E88" w:rsidP="00620E8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20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вляков</w:t>
            </w:r>
            <w:proofErr w:type="spellEnd"/>
          </w:p>
          <w:p w:rsidR="00620E88" w:rsidRPr="00620E88" w:rsidRDefault="00620E88" w:rsidP="00620E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ерий Владимирович</w:t>
            </w:r>
          </w:p>
        </w:tc>
        <w:tc>
          <w:tcPr>
            <w:tcW w:w="567" w:type="dxa"/>
          </w:tcPr>
          <w:p w:rsidR="00620E88" w:rsidRPr="00620E88" w:rsidRDefault="00283ACA" w:rsidP="00620E88">
            <w:pPr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620E88" w:rsidRPr="00620E88" w:rsidRDefault="00AB4983" w:rsidP="005E08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 Комитета</w:t>
            </w:r>
            <w:r w:rsidR="00E361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20E88" w:rsidRPr="00620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строительству в О</w:t>
            </w:r>
            <w:r w:rsidR="00884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ловском </w:t>
            </w:r>
            <w:r w:rsidR="00620E88" w:rsidRPr="00620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</w:t>
            </w:r>
          </w:p>
          <w:p w:rsidR="00620E88" w:rsidRPr="00620E88" w:rsidRDefault="00620E88" w:rsidP="005E0870">
            <w:pPr>
              <w:ind w:left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1E6D" w:rsidRPr="005E0870" w:rsidTr="00AC667A">
        <w:tc>
          <w:tcPr>
            <w:tcW w:w="3652" w:type="dxa"/>
          </w:tcPr>
          <w:p w:rsidR="00391E6D" w:rsidRDefault="00A71F16" w:rsidP="00620E8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мичев</w:t>
            </w:r>
          </w:p>
          <w:p w:rsidR="00A71F16" w:rsidRPr="005E0870" w:rsidRDefault="00A71F16" w:rsidP="00620E8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ман Юрьевич</w:t>
            </w:r>
          </w:p>
        </w:tc>
        <w:tc>
          <w:tcPr>
            <w:tcW w:w="567" w:type="dxa"/>
          </w:tcPr>
          <w:p w:rsidR="00391E6D" w:rsidRPr="005E0870" w:rsidRDefault="005E0870" w:rsidP="00620E88">
            <w:pPr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8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391E6D" w:rsidRPr="005E0870" w:rsidRDefault="00284072" w:rsidP="005E08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 Комитета</w:t>
            </w:r>
            <w:r w:rsidR="00E361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71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строительству в </w:t>
            </w:r>
            <w:proofErr w:type="gramStart"/>
            <w:r w:rsidR="00A71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рославском</w:t>
            </w:r>
            <w:proofErr w:type="gramEnd"/>
            <w:r w:rsidR="00A71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</w:t>
            </w:r>
          </w:p>
          <w:p w:rsidR="005E0870" w:rsidRPr="005E0870" w:rsidRDefault="005E0870" w:rsidP="005E08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F0717" w:rsidRPr="005E0870" w:rsidTr="00AC667A">
        <w:tc>
          <w:tcPr>
            <w:tcW w:w="3652" w:type="dxa"/>
          </w:tcPr>
          <w:p w:rsidR="00FF0717" w:rsidRDefault="00FF0717" w:rsidP="009A43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сене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FF0717" w:rsidRDefault="00FF0717" w:rsidP="009A43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 Александрович</w:t>
            </w:r>
          </w:p>
          <w:p w:rsidR="00887288" w:rsidRDefault="00887288" w:rsidP="009A43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7288" w:rsidRDefault="00887288" w:rsidP="009A43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жечкин</w:t>
            </w:r>
            <w:proofErr w:type="spellEnd"/>
          </w:p>
          <w:p w:rsidR="00887288" w:rsidRDefault="00887288" w:rsidP="009A43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ий Александрович</w:t>
            </w:r>
          </w:p>
          <w:p w:rsidR="0025099A" w:rsidRDefault="0025099A" w:rsidP="009A43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099A" w:rsidRDefault="0025099A" w:rsidP="009A43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одков</w:t>
            </w:r>
            <w:proofErr w:type="spellEnd"/>
          </w:p>
          <w:p w:rsidR="0025099A" w:rsidRDefault="0025099A" w:rsidP="009A43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 Викторович</w:t>
            </w:r>
          </w:p>
          <w:p w:rsidR="00DB1BC2" w:rsidRDefault="00DB1BC2" w:rsidP="009A43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B1BC2" w:rsidRDefault="00DB1BC2" w:rsidP="009A43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ллаянов</w:t>
            </w:r>
            <w:proofErr w:type="spellEnd"/>
          </w:p>
          <w:p w:rsidR="00DB1BC2" w:rsidRDefault="00DB1BC2" w:rsidP="009A43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ина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шитович</w:t>
            </w:r>
            <w:proofErr w:type="spellEnd"/>
          </w:p>
          <w:p w:rsidR="00B20F9C" w:rsidRDefault="00B20F9C" w:rsidP="009A43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0F9C" w:rsidRDefault="00B20F9C" w:rsidP="009A43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хин </w:t>
            </w:r>
          </w:p>
          <w:p w:rsidR="00B20F9C" w:rsidRDefault="00B20F9C" w:rsidP="009A43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рий Васильевич</w:t>
            </w:r>
          </w:p>
          <w:p w:rsidR="00253750" w:rsidRDefault="00253750" w:rsidP="009A43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3750" w:rsidRDefault="00253750" w:rsidP="009A43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псе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39147D" w:rsidRDefault="00253750" w:rsidP="009A43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й Владимирович</w:t>
            </w:r>
          </w:p>
          <w:p w:rsidR="0039147D" w:rsidRDefault="0039147D" w:rsidP="003914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147D" w:rsidRDefault="0039147D" w:rsidP="003914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гудов </w:t>
            </w:r>
          </w:p>
          <w:p w:rsidR="0039147D" w:rsidRDefault="0039147D" w:rsidP="003914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ладимир Владимирович </w:t>
            </w:r>
          </w:p>
          <w:p w:rsidR="007B1FF0" w:rsidRDefault="007B1FF0" w:rsidP="003914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1FF0" w:rsidRDefault="007B1FF0" w:rsidP="003914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утов</w:t>
            </w:r>
          </w:p>
          <w:p w:rsidR="007B1FF0" w:rsidRDefault="007B1FF0" w:rsidP="003914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й Васильевич</w:t>
            </w:r>
          </w:p>
          <w:p w:rsidR="00CB67A0" w:rsidRDefault="00CB67A0" w:rsidP="003914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B67A0" w:rsidRDefault="00CB67A0" w:rsidP="003914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зков </w:t>
            </w:r>
          </w:p>
          <w:p w:rsidR="00CB67A0" w:rsidRDefault="00CB67A0" w:rsidP="003914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ндрей Анатольевич</w:t>
            </w:r>
          </w:p>
          <w:p w:rsidR="00F2033C" w:rsidRDefault="00F2033C" w:rsidP="003914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2033C" w:rsidRDefault="00F2033C" w:rsidP="003914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зуров</w:t>
            </w:r>
            <w:proofErr w:type="spellEnd"/>
          </w:p>
          <w:p w:rsidR="00F2033C" w:rsidRPr="001B245F" w:rsidRDefault="00F2033C" w:rsidP="003914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 Олегович</w:t>
            </w:r>
          </w:p>
        </w:tc>
        <w:tc>
          <w:tcPr>
            <w:tcW w:w="567" w:type="dxa"/>
          </w:tcPr>
          <w:p w:rsidR="00FF0717" w:rsidRPr="004163F0" w:rsidRDefault="00FF0717" w:rsidP="009A43F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63F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-</w:t>
            </w:r>
          </w:p>
        </w:tc>
        <w:tc>
          <w:tcPr>
            <w:tcW w:w="5352" w:type="dxa"/>
          </w:tcPr>
          <w:p w:rsidR="00FF0717" w:rsidRDefault="00887288" w:rsidP="009A43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 Комитет</w:t>
            </w:r>
            <w:r w:rsidR="00FF0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строительству в </w:t>
            </w:r>
            <w:proofErr w:type="gramStart"/>
            <w:r w:rsidR="00FF0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дарском</w:t>
            </w:r>
            <w:proofErr w:type="gramEnd"/>
            <w:r w:rsidR="00FF0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</w:t>
            </w:r>
          </w:p>
          <w:p w:rsidR="00887288" w:rsidRDefault="00887288" w:rsidP="009A43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87288" w:rsidRDefault="00887288" w:rsidP="009A43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едатель Комитета по строительству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вердловском РО</w:t>
            </w:r>
          </w:p>
          <w:p w:rsidR="0025099A" w:rsidRDefault="0025099A" w:rsidP="009A43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099A" w:rsidRDefault="0025099A" w:rsidP="009A43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едатель Комитета по строительству 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язанско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</w:t>
            </w:r>
          </w:p>
          <w:p w:rsidR="0025099A" w:rsidRDefault="0025099A" w:rsidP="009A43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099A" w:rsidRDefault="00DB1BC2" w:rsidP="009A43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едатель Комитета по строительству 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юменско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</w:t>
            </w:r>
          </w:p>
          <w:p w:rsidR="00887288" w:rsidRPr="004163F0" w:rsidRDefault="00887288" w:rsidP="009A43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0717" w:rsidRDefault="00B20F9C" w:rsidP="009A43F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седатель Комитета по строительству в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елгородском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О</w:t>
            </w:r>
          </w:p>
          <w:p w:rsidR="00253750" w:rsidRDefault="00253750" w:rsidP="009A43F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9147D" w:rsidRDefault="00253750" w:rsidP="009A43F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митета по строительству Липецкого РО</w:t>
            </w:r>
          </w:p>
          <w:p w:rsidR="0039147D" w:rsidRDefault="0039147D" w:rsidP="009A43F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9147D" w:rsidRDefault="0039147D" w:rsidP="009A43F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митета по строительству в Ростовском РО</w:t>
            </w:r>
          </w:p>
          <w:p w:rsidR="0039147D" w:rsidRDefault="0039147D" w:rsidP="009A43F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9147D" w:rsidRDefault="007B1FF0" w:rsidP="009A43F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лен Комитета по строительству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Москва</w:t>
            </w:r>
          </w:p>
          <w:p w:rsidR="00CB67A0" w:rsidRDefault="00CB67A0" w:rsidP="009A43F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B67A0" w:rsidRDefault="00CB67A0" w:rsidP="009A43F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седатель Комитета по строительству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иморского РО</w:t>
            </w:r>
          </w:p>
          <w:p w:rsidR="00253750" w:rsidRDefault="00253750" w:rsidP="009A43F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B1FF0" w:rsidRDefault="00F2033C" w:rsidP="009A43F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лен Комитета по строительству Иркутского РО</w:t>
            </w:r>
          </w:p>
          <w:p w:rsidR="007B1FF0" w:rsidRDefault="007B1FF0" w:rsidP="009A43F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B1FF0" w:rsidRPr="004163F0" w:rsidRDefault="007B1FF0" w:rsidP="009A43F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9E457F" w:rsidRDefault="009E457F" w:rsidP="00B66F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457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глашенные: </w:t>
      </w:r>
    </w:p>
    <w:p w:rsidR="009E457F" w:rsidRPr="009E457F" w:rsidRDefault="009E457F" w:rsidP="00B66F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67"/>
        <w:gridCol w:w="5352"/>
      </w:tblGrid>
      <w:tr w:rsidR="00F80054" w:rsidRPr="004163F0" w:rsidTr="00AC667A">
        <w:tc>
          <w:tcPr>
            <w:tcW w:w="3652" w:type="dxa"/>
          </w:tcPr>
          <w:p w:rsidR="00DF60F0" w:rsidRDefault="00DF60F0" w:rsidP="00D51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луйская</w:t>
            </w:r>
            <w:proofErr w:type="spellEnd"/>
          </w:p>
          <w:p w:rsidR="00F80054" w:rsidRPr="004163F0" w:rsidRDefault="00DF60F0" w:rsidP="00D51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Николаевна</w:t>
            </w:r>
            <w:r w:rsidR="00F80054" w:rsidRPr="004163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F80054" w:rsidRPr="004163F0" w:rsidRDefault="00F80054" w:rsidP="008848D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63F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F80054" w:rsidRPr="004163F0" w:rsidRDefault="00941D37" w:rsidP="005E087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лен Совета, председатель Бюро по защите прав предпринимателей  Волгоградского РО «ОПОРЫ РОССИИ»</w:t>
            </w:r>
          </w:p>
          <w:p w:rsidR="00F80054" w:rsidRPr="004163F0" w:rsidRDefault="00F80054" w:rsidP="005E087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163F0" w:rsidRPr="004163F0" w:rsidTr="00AC667A">
        <w:tc>
          <w:tcPr>
            <w:tcW w:w="3652" w:type="dxa"/>
          </w:tcPr>
          <w:p w:rsidR="001B245F" w:rsidRPr="001B245F" w:rsidRDefault="001B245F" w:rsidP="00D517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163F0" w:rsidRPr="004163F0" w:rsidRDefault="004163F0" w:rsidP="008848D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:rsidR="004163F0" w:rsidRPr="004163F0" w:rsidRDefault="004163F0" w:rsidP="005E087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163F0" w:rsidRPr="004163F0" w:rsidTr="00AC667A">
        <w:tc>
          <w:tcPr>
            <w:tcW w:w="3652" w:type="dxa"/>
          </w:tcPr>
          <w:p w:rsidR="004163F0" w:rsidRDefault="001B245F" w:rsidP="00D517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рагин</w:t>
            </w:r>
          </w:p>
          <w:p w:rsidR="001B245F" w:rsidRPr="004163F0" w:rsidRDefault="001B245F" w:rsidP="00D517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й Александрович</w:t>
            </w:r>
          </w:p>
          <w:p w:rsidR="004163F0" w:rsidRPr="004163F0" w:rsidRDefault="004163F0" w:rsidP="00D517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163F0" w:rsidRPr="004163F0" w:rsidRDefault="004163F0" w:rsidP="008848D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63F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4163F0" w:rsidRPr="004163F0" w:rsidRDefault="001B245F" w:rsidP="008A3B8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федерального Комитета «ОПОРЫ РОССИИ» по средствам технической и пожарной безопасности</w:t>
            </w:r>
          </w:p>
        </w:tc>
      </w:tr>
      <w:tr w:rsidR="004163F0" w:rsidRPr="004163F0" w:rsidTr="00AC667A">
        <w:tc>
          <w:tcPr>
            <w:tcW w:w="3652" w:type="dxa"/>
          </w:tcPr>
          <w:p w:rsidR="001B245F" w:rsidRPr="001B245F" w:rsidRDefault="001B245F" w:rsidP="00D517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163F0" w:rsidRPr="004163F0" w:rsidRDefault="004163F0" w:rsidP="008848D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:rsidR="004163F0" w:rsidRPr="004163F0" w:rsidRDefault="004163F0" w:rsidP="005E087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80054" w:rsidRPr="004163F0" w:rsidTr="00AC667A">
        <w:tc>
          <w:tcPr>
            <w:tcW w:w="3652" w:type="dxa"/>
          </w:tcPr>
          <w:p w:rsidR="004163F0" w:rsidRDefault="00137275" w:rsidP="00D51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яткин</w:t>
            </w:r>
          </w:p>
          <w:p w:rsidR="00137275" w:rsidRPr="004163F0" w:rsidRDefault="00137275" w:rsidP="00D51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лий Константинович</w:t>
            </w:r>
          </w:p>
        </w:tc>
        <w:tc>
          <w:tcPr>
            <w:tcW w:w="567" w:type="dxa"/>
          </w:tcPr>
          <w:p w:rsidR="00F80054" w:rsidRPr="004163F0" w:rsidRDefault="004163F0" w:rsidP="008848D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63F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4163F0" w:rsidRDefault="00137275" w:rsidP="0013727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лен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дмуртского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О «ОПОРЫ РОССИИ» </w:t>
            </w:r>
          </w:p>
          <w:p w:rsidR="00137275" w:rsidRDefault="00137275" w:rsidP="0013727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F0717" w:rsidRPr="004163F0" w:rsidRDefault="00FF0717" w:rsidP="0013727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163F0" w:rsidRPr="004163F0" w:rsidTr="00AC667A">
        <w:tc>
          <w:tcPr>
            <w:tcW w:w="3652" w:type="dxa"/>
          </w:tcPr>
          <w:p w:rsidR="004163F0" w:rsidRDefault="00137275" w:rsidP="00D517C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зе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137275" w:rsidRPr="00137275" w:rsidRDefault="00137275" w:rsidP="00D517C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тон Владимирович</w:t>
            </w:r>
          </w:p>
        </w:tc>
        <w:tc>
          <w:tcPr>
            <w:tcW w:w="567" w:type="dxa"/>
          </w:tcPr>
          <w:p w:rsidR="004163F0" w:rsidRPr="004163F0" w:rsidRDefault="004163F0" w:rsidP="008848D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63F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4163F0" w:rsidRPr="004163F0" w:rsidRDefault="00137275" w:rsidP="005E08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 Комитета «ОПОРЫ РОССИИ» по строительству в Крымском РО</w:t>
            </w:r>
          </w:p>
          <w:p w:rsidR="004163F0" w:rsidRPr="004163F0" w:rsidRDefault="004163F0" w:rsidP="005E087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163F0" w:rsidRPr="004163F0" w:rsidTr="00AC667A">
        <w:tc>
          <w:tcPr>
            <w:tcW w:w="3652" w:type="dxa"/>
          </w:tcPr>
          <w:p w:rsidR="004163F0" w:rsidRDefault="00137275" w:rsidP="00D517C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дреев</w:t>
            </w:r>
          </w:p>
          <w:p w:rsidR="00137275" w:rsidRPr="00137275" w:rsidRDefault="00137275" w:rsidP="00D517C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лья Николаевич</w:t>
            </w:r>
          </w:p>
        </w:tc>
        <w:tc>
          <w:tcPr>
            <w:tcW w:w="567" w:type="dxa"/>
          </w:tcPr>
          <w:p w:rsidR="004163F0" w:rsidRPr="004163F0" w:rsidRDefault="004163F0" w:rsidP="008848D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63F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4163F0" w:rsidRDefault="00137275" w:rsidP="005E08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едатель Комитета «ОПОРЫ РОССИИ» по строительству 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ганско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</w:t>
            </w:r>
          </w:p>
          <w:p w:rsidR="00137275" w:rsidRPr="004163F0" w:rsidRDefault="00137275" w:rsidP="005E087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163F0" w:rsidRPr="004163F0" w:rsidTr="00AC667A">
        <w:tc>
          <w:tcPr>
            <w:tcW w:w="3652" w:type="dxa"/>
          </w:tcPr>
          <w:p w:rsidR="004163F0" w:rsidRDefault="00137275" w:rsidP="00D517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ина</w:t>
            </w:r>
          </w:p>
          <w:p w:rsidR="00137275" w:rsidRPr="00137275" w:rsidRDefault="00137275" w:rsidP="00D517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на Борисовна</w:t>
            </w:r>
          </w:p>
        </w:tc>
        <w:tc>
          <w:tcPr>
            <w:tcW w:w="567" w:type="dxa"/>
          </w:tcPr>
          <w:p w:rsidR="004163F0" w:rsidRPr="004163F0" w:rsidRDefault="004163F0" w:rsidP="008848D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63F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4163F0" w:rsidRDefault="00592611" w:rsidP="005E08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лен Комитета «ОПОРЫ РОССИИ» по строительству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рдловско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, г</w:t>
            </w:r>
            <w:r w:rsidR="001372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неральный директор </w:t>
            </w:r>
            <w:r w:rsidR="00D25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его Центра «Управ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удущим» в г. Екатеринбург</w:t>
            </w:r>
          </w:p>
          <w:p w:rsidR="004163F0" w:rsidRPr="004163F0" w:rsidRDefault="004163F0" w:rsidP="005E087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163F0" w:rsidRPr="004163F0" w:rsidTr="00AC667A">
        <w:tc>
          <w:tcPr>
            <w:tcW w:w="3652" w:type="dxa"/>
          </w:tcPr>
          <w:p w:rsidR="004163F0" w:rsidRPr="004163F0" w:rsidRDefault="004163F0" w:rsidP="00DF60F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163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фиоллин</w:t>
            </w:r>
            <w:proofErr w:type="spellEnd"/>
          </w:p>
          <w:p w:rsidR="004163F0" w:rsidRPr="004163F0" w:rsidRDefault="004163F0" w:rsidP="00DF60F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63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ексей </w:t>
            </w:r>
            <w:proofErr w:type="spellStart"/>
            <w:r w:rsidRPr="004163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улитжанович</w:t>
            </w:r>
            <w:proofErr w:type="spellEnd"/>
          </w:p>
        </w:tc>
        <w:tc>
          <w:tcPr>
            <w:tcW w:w="567" w:type="dxa"/>
          </w:tcPr>
          <w:p w:rsidR="004163F0" w:rsidRPr="004163F0" w:rsidRDefault="004163F0" w:rsidP="00DF60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63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352" w:type="dxa"/>
          </w:tcPr>
          <w:p w:rsidR="004163F0" w:rsidRPr="004163F0" w:rsidRDefault="004163F0" w:rsidP="009560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3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 ООО "ЮСИ", член Экспертного совета Комитета по строительству «ОПОРЫ РОССИИ»</w:t>
            </w:r>
          </w:p>
        </w:tc>
      </w:tr>
      <w:tr w:rsidR="004163F0" w:rsidRPr="004163F0" w:rsidTr="00AC667A">
        <w:tc>
          <w:tcPr>
            <w:tcW w:w="3652" w:type="dxa"/>
          </w:tcPr>
          <w:p w:rsidR="004163F0" w:rsidRPr="004163F0" w:rsidRDefault="004163F0" w:rsidP="00D517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163F0" w:rsidRPr="004163F0" w:rsidRDefault="004163F0" w:rsidP="008848D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:rsidR="004163F0" w:rsidRPr="004163F0" w:rsidRDefault="004163F0" w:rsidP="005E087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163F0" w:rsidRPr="004163F0" w:rsidTr="00AC667A">
        <w:tc>
          <w:tcPr>
            <w:tcW w:w="3652" w:type="dxa"/>
          </w:tcPr>
          <w:p w:rsidR="00047582" w:rsidRDefault="00047582" w:rsidP="00D51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яндин</w:t>
            </w:r>
            <w:proofErr w:type="spellEnd"/>
          </w:p>
          <w:p w:rsidR="004163F0" w:rsidRPr="004163F0" w:rsidRDefault="00047582" w:rsidP="00D51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нтин Александрович</w:t>
            </w:r>
            <w:r w:rsidR="004163F0" w:rsidRPr="004163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4163F0" w:rsidRPr="004163F0" w:rsidRDefault="004163F0" w:rsidP="008848D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63F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4163F0" w:rsidRPr="004163F0" w:rsidRDefault="00047582" w:rsidP="005E08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едатель Комитета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закупка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</w:t>
            </w:r>
            <w:r w:rsidR="009B33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ков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9B33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ластн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9B33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д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ОПОРЫ РОССИИ»</w:t>
            </w:r>
          </w:p>
          <w:p w:rsidR="004163F0" w:rsidRPr="004163F0" w:rsidRDefault="004163F0" w:rsidP="005E087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163F0" w:rsidRPr="004163F0" w:rsidTr="00AC667A">
        <w:tc>
          <w:tcPr>
            <w:tcW w:w="3652" w:type="dxa"/>
          </w:tcPr>
          <w:p w:rsidR="004163F0" w:rsidRDefault="00047582" w:rsidP="00D517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ых</w:t>
            </w:r>
          </w:p>
          <w:p w:rsidR="00047582" w:rsidRDefault="00047582" w:rsidP="00D517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ладимир Викторович</w:t>
            </w:r>
          </w:p>
          <w:p w:rsidR="00047582" w:rsidRDefault="00047582" w:rsidP="00D517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47582" w:rsidRDefault="00047582" w:rsidP="00D517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зол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47582" w:rsidRDefault="00047582" w:rsidP="00D517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лерий Павлович </w:t>
            </w:r>
          </w:p>
          <w:p w:rsidR="00382CD2" w:rsidRDefault="00382CD2" w:rsidP="00D517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82CD2" w:rsidRDefault="00382CD2" w:rsidP="00D517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стин</w:t>
            </w:r>
          </w:p>
          <w:p w:rsidR="00382CD2" w:rsidRPr="00047582" w:rsidRDefault="00382CD2" w:rsidP="00D517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ег Владимирович</w:t>
            </w:r>
          </w:p>
        </w:tc>
        <w:tc>
          <w:tcPr>
            <w:tcW w:w="567" w:type="dxa"/>
          </w:tcPr>
          <w:p w:rsidR="004163F0" w:rsidRPr="004163F0" w:rsidRDefault="004163F0" w:rsidP="008848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63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5352" w:type="dxa"/>
          </w:tcPr>
          <w:p w:rsidR="004163F0" w:rsidRDefault="00047582" w:rsidP="005E0870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Начальник управления развития 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lastRenderedPageBreak/>
              <w:t>проектного финансирования банка ПСБ</w:t>
            </w:r>
          </w:p>
          <w:p w:rsidR="00047582" w:rsidRDefault="00047582" w:rsidP="005E0870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  <w:p w:rsidR="00047582" w:rsidRDefault="00047582" w:rsidP="005E0870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Член «НП ОПОРА» - генеральный директор Ассоциации «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Сахалинстрой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»</w:t>
            </w:r>
          </w:p>
          <w:p w:rsidR="00382CD2" w:rsidRDefault="00382CD2" w:rsidP="005E0870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  <w:p w:rsidR="00382CD2" w:rsidRDefault="00382CD2" w:rsidP="005E0870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Член Комитета «ОПОРЫ РОССИИ» по строительству </w:t>
            </w:r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Свердловском РО</w:t>
            </w:r>
          </w:p>
          <w:p w:rsidR="004163F0" w:rsidRPr="004163F0" w:rsidRDefault="004163F0" w:rsidP="005E08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163F0" w:rsidRPr="004163F0" w:rsidTr="00AC667A">
        <w:tc>
          <w:tcPr>
            <w:tcW w:w="3652" w:type="dxa"/>
          </w:tcPr>
          <w:p w:rsidR="004163F0" w:rsidRPr="004163F0" w:rsidRDefault="004163F0" w:rsidP="00D517C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63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тепанов </w:t>
            </w:r>
          </w:p>
          <w:p w:rsidR="004163F0" w:rsidRDefault="004163F0" w:rsidP="00D517C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63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авел Борисович </w:t>
            </w:r>
          </w:p>
          <w:p w:rsidR="005201FB" w:rsidRDefault="005201FB" w:rsidP="00D517C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201FB" w:rsidRDefault="005201FB" w:rsidP="00D517C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201FB" w:rsidRDefault="005201FB" w:rsidP="00D517C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201FB" w:rsidRDefault="005201FB" w:rsidP="00D517C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стерни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5201FB" w:rsidRDefault="005201FB" w:rsidP="00D517C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ья Владимирович</w:t>
            </w:r>
          </w:p>
          <w:p w:rsidR="007053CB" w:rsidRDefault="007053CB" w:rsidP="00D517C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53CB" w:rsidRDefault="007053CB" w:rsidP="00D517C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E5F41" w:rsidRDefault="007053CB" w:rsidP="00D517C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Щеглов </w:t>
            </w:r>
          </w:p>
          <w:p w:rsidR="007053CB" w:rsidRDefault="007053CB" w:rsidP="00D517C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ей Владимирович</w:t>
            </w:r>
          </w:p>
          <w:p w:rsidR="00BE5F41" w:rsidRDefault="00BE5F41" w:rsidP="00D517C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E5F41" w:rsidRDefault="00BE5F41" w:rsidP="00D517C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ухтина</w:t>
            </w:r>
          </w:p>
          <w:p w:rsidR="00BE5F41" w:rsidRDefault="00BE5F41" w:rsidP="00D517C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талья Владимировна</w:t>
            </w:r>
          </w:p>
          <w:p w:rsidR="008F68D0" w:rsidRDefault="008F68D0" w:rsidP="00D517C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F68D0" w:rsidRDefault="008F68D0" w:rsidP="00D517C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F68D0" w:rsidRDefault="008F68D0" w:rsidP="00D517C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йзуллин</w:t>
            </w:r>
            <w:proofErr w:type="spellEnd"/>
          </w:p>
          <w:p w:rsidR="008F68D0" w:rsidRDefault="008F68D0" w:rsidP="00D517C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ин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нович</w:t>
            </w:r>
            <w:proofErr w:type="spellEnd"/>
          </w:p>
          <w:p w:rsidR="00E95081" w:rsidRDefault="00E95081" w:rsidP="00D517C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95081" w:rsidRDefault="00E95081" w:rsidP="00D517C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зов</w:t>
            </w:r>
          </w:p>
          <w:p w:rsidR="00E95081" w:rsidRPr="004163F0" w:rsidRDefault="00E95081" w:rsidP="00D517C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ей Сергеевич</w:t>
            </w:r>
          </w:p>
          <w:p w:rsidR="004163F0" w:rsidRPr="004163F0" w:rsidRDefault="004163F0" w:rsidP="00D517C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4163F0" w:rsidRPr="004163F0" w:rsidRDefault="004163F0" w:rsidP="008848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63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352" w:type="dxa"/>
          </w:tcPr>
          <w:p w:rsidR="004163F0" w:rsidRDefault="002542C6" w:rsidP="005E08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 Комитета «ОПОРЫ РОС</w:t>
            </w:r>
            <w:r w:rsidR="009C6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И» по строительству в Оренбургском РО, д</w:t>
            </w:r>
            <w:r w:rsidR="004163F0" w:rsidRPr="004163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ектор рекламно-производственной ком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ии «Наутилус»</w:t>
            </w:r>
          </w:p>
          <w:p w:rsidR="005201FB" w:rsidRDefault="005201FB" w:rsidP="005E08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201FB" w:rsidRDefault="005201FB" w:rsidP="005E08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 Севастопольского регионального отделения «ОПОРЫ РОССИИ»</w:t>
            </w:r>
          </w:p>
          <w:p w:rsidR="00BE5F41" w:rsidRDefault="00BE5F41" w:rsidP="005E08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53CB" w:rsidRDefault="007053CB" w:rsidP="005E08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 Комитета по строительству Самарского РО</w:t>
            </w:r>
          </w:p>
          <w:p w:rsidR="007053CB" w:rsidRDefault="007053CB" w:rsidP="005E08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E5F41" w:rsidRDefault="00BE5F41" w:rsidP="005E08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дидат на должность Ответственного секретаря Комитета «ОПОРЫ РОССИИ» по строительству</w:t>
            </w:r>
          </w:p>
          <w:p w:rsidR="008F68D0" w:rsidRDefault="008F68D0" w:rsidP="005E08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F68D0" w:rsidRDefault="008F68D0" w:rsidP="005E08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 «ОПОРЫ РОССИИ», генеральный директор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ро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велопмен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E95081" w:rsidRDefault="00E95081" w:rsidP="005E08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95081" w:rsidRPr="004163F0" w:rsidRDefault="00E95081" w:rsidP="005E08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 ООО «Строительное объединение» в Ленинградской области</w:t>
            </w:r>
          </w:p>
        </w:tc>
      </w:tr>
    </w:tbl>
    <w:p w:rsidR="004730ED" w:rsidRDefault="004730ED" w:rsidP="008B335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2A54" w:rsidRDefault="008B3350" w:rsidP="008B335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00FD">
        <w:rPr>
          <w:rFonts w:ascii="Times New Roman" w:hAnsi="Times New Roman" w:cs="Times New Roman"/>
          <w:b/>
          <w:sz w:val="28"/>
          <w:szCs w:val="28"/>
        </w:rPr>
        <w:t xml:space="preserve">Во вступительном слове </w:t>
      </w:r>
      <w:r w:rsidR="002100FD">
        <w:rPr>
          <w:rFonts w:ascii="Times New Roman" w:hAnsi="Times New Roman" w:cs="Times New Roman"/>
          <w:b/>
          <w:sz w:val="28"/>
          <w:szCs w:val="28"/>
        </w:rPr>
        <w:t>Председатель Комитета</w:t>
      </w:r>
      <w:r w:rsidR="008961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5E08">
        <w:rPr>
          <w:rFonts w:ascii="Times New Roman" w:hAnsi="Times New Roman" w:cs="Times New Roman"/>
          <w:b/>
          <w:sz w:val="28"/>
          <w:szCs w:val="28"/>
        </w:rPr>
        <w:t>«ОПОРЫ РОССИИ»</w:t>
      </w:r>
      <w:r w:rsidR="002100FD">
        <w:rPr>
          <w:rFonts w:ascii="Times New Roman" w:hAnsi="Times New Roman" w:cs="Times New Roman"/>
          <w:b/>
          <w:sz w:val="28"/>
          <w:szCs w:val="28"/>
        </w:rPr>
        <w:t xml:space="preserve"> по строительству</w:t>
      </w:r>
      <w:r w:rsidR="00D74487" w:rsidRPr="002100F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9357B" w:rsidRPr="002100FD">
        <w:rPr>
          <w:rFonts w:ascii="Times New Roman" w:hAnsi="Times New Roman" w:cs="Times New Roman"/>
          <w:b/>
          <w:sz w:val="28"/>
          <w:szCs w:val="28"/>
        </w:rPr>
        <w:t>попри</w:t>
      </w:r>
      <w:r w:rsidR="00D567DB" w:rsidRPr="002100FD">
        <w:rPr>
          <w:rFonts w:ascii="Times New Roman" w:hAnsi="Times New Roman" w:cs="Times New Roman"/>
          <w:b/>
          <w:sz w:val="28"/>
          <w:szCs w:val="28"/>
        </w:rPr>
        <w:t>ветствовал</w:t>
      </w:r>
      <w:r w:rsidR="0019357B" w:rsidRPr="002100FD">
        <w:rPr>
          <w:rFonts w:ascii="Times New Roman" w:hAnsi="Times New Roman" w:cs="Times New Roman"/>
          <w:b/>
          <w:sz w:val="28"/>
          <w:szCs w:val="28"/>
        </w:rPr>
        <w:t xml:space="preserve"> присутствующих </w:t>
      </w:r>
      <w:r w:rsidR="002100FD">
        <w:rPr>
          <w:rFonts w:ascii="Times New Roman" w:hAnsi="Times New Roman" w:cs="Times New Roman"/>
          <w:b/>
          <w:sz w:val="28"/>
          <w:szCs w:val="28"/>
        </w:rPr>
        <w:t xml:space="preserve">на  </w:t>
      </w:r>
      <w:r w:rsidR="005E0870">
        <w:rPr>
          <w:rFonts w:ascii="Times New Roman" w:hAnsi="Times New Roman" w:cs="Times New Roman"/>
          <w:b/>
          <w:sz w:val="28"/>
          <w:szCs w:val="28"/>
        </w:rPr>
        <w:t xml:space="preserve">расширенном </w:t>
      </w:r>
      <w:r w:rsidR="00C60ABA">
        <w:rPr>
          <w:rFonts w:ascii="Times New Roman" w:hAnsi="Times New Roman" w:cs="Times New Roman"/>
          <w:b/>
          <w:sz w:val="28"/>
          <w:szCs w:val="28"/>
        </w:rPr>
        <w:t>заседании К</w:t>
      </w:r>
      <w:r w:rsidR="002100FD">
        <w:rPr>
          <w:rFonts w:ascii="Times New Roman" w:hAnsi="Times New Roman" w:cs="Times New Roman"/>
          <w:b/>
          <w:sz w:val="28"/>
          <w:szCs w:val="28"/>
        </w:rPr>
        <w:t xml:space="preserve">омитета. </w:t>
      </w:r>
    </w:p>
    <w:p w:rsidR="00BB2D5C" w:rsidRDefault="00BB2D5C" w:rsidP="008B335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2D5C" w:rsidRPr="002100FD" w:rsidRDefault="00BB2D5C" w:rsidP="008B335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смотрение вопросов повестки дня заседания. </w:t>
      </w:r>
    </w:p>
    <w:p w:rsidR="009B4641" w:rsidRDefault="009B4641" w:rsidP="008B33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E507D" w:rsidRPr="003638AD" w:rsidRDefault="0089611E" w:rsidP="00CE507D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 избрании Ответственного секретаря Комитета.</w:t>
      </w:r>
    </w:p>
    <w:p w:rsidR="00CE507D" w:rsidRPr="005F0953" w:rsidRDefault="00CE507D" w:rsidP="005F0953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CE507D" w:rsidRDefault="00CE507D" w:rsidP="00CE507D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60ABA">
        <w:rPr>
          <w:rFonts w:ascii="Times New Roman" w:hAnsi="Times New Roman" w:cs="Times New Roman"/>
          <w:sz w:val="28"/>
          <w:szCs w:val="28"/>
        </w:rPr>
        <w:t>Котровский</w:t>
      </w:r>
      <w:proofErr w:type="spellEnd"/>
      <w:r w:rsidR="00C60ABA">
        <w:rPr>
          <w:rFonts w:ascii="Times New Roman" w:hAnsi="Times New Roman" w:cs="Times New Roman"/>
          <w:sz w:val="28"/>
          <w:szCs w:val="28"/>
        </w:rPr>
        <w:t xml:space="preserve"> Д.М.</w:t>
      </w:r>
      <w:r w:rsidR="000D5E08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2341E5" w:rsidRPr="003638AD" w:rsidRDefault="003638AD" w:rsidP="00F72ECA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38AD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</w:p>
    <w:p w:rsidR="003638AD" w:rsidRDefault="00C60ABA" w:rsidP="00F72EC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верд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ухт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ю Владимировну Ответственным секретарем Комитета Общероссийской Общественной организации малого и среднего предпринимательства «ОПОРА РОССИИ» по строительству</w:t>
      </w:r>
      <w:r w:rsidR="00EC0686">
        <w:rPr>
          <w:rFonts w:ascii="Times New Roman" w:hAnsi="Times New Roman" w:cs="Times New Roman"/>
          <w:sz w:val="28"/>
          <w:szCs w:val="28"/>
        </w:rPr>
        <w:t>.</w:t>
      </w:r>
    </w:p>
    <w:p w:rsidR="00C961F9" w:rsidRDefault="00C961F9" w:rsidP="00C961F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961F9" w:rsidRDefault="00C961F9" w:rsidP="00C961F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:</w:t>
      </w:r>
    </w:p>
    <w:tbl>
      <w:tblPr>
        <w:tblStyle w:val="a4"/>
        <w:tblW w:w="0" w:type="auto"/>
        <w:tblInd w:w="2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2"/>
        <w:gridCol w:w="1843"/>
      </w:tblGrid>
      <w:tr w:rsidR="00C961F9" w:rsidTr="009A43F5">
        <w:tc>
          <w:tcPr>
            <w:tcW w:w="3402" w:type="dxa"/>
          </w:tcPr>
          <w:p w:rsidR="00C961F9" w:rsidRDefault="00C961F9" w:rsidP="009A43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»</w:t>
            </w:r>
          </w:p>
        </w:tc>
        <w:tc>
          <w:tcPr>
            <w:tcW w:w="1843" w:type="dxa"/>
          </w:tcPr>
          <w:p w:rsidR="00C961F9" w:rsidRDefault="00791788" w:rsidP="009A43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C961F9">
              <w:rPr>
                <w:rFonts w:ascii="Times New Roman" w:hAnsi="Times New Roman" w:cs="Times New Roman"/>
                <w:sz w:val="28"/>
                <w:szCs w:val="28"/>
              </w:rPr>
              <w:t xml:space="preserve"> голосов;</w:t>
            </w:r>
          </w:p>
        </w:tc>
      </w:tr>
      <w:tr w:rsidR="00C961F9" w:rsidTr="009A43F5">
        <w:tc>
          <w:tcPr>
            <w:tcW w:w="3402" w:type="dxa"/>
          </w:tcPr>
          <w:p w:rsidR="00C961F9" w:rsidRDefault="00C961F9" w:rsidP="009A43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тив»</w:t>
            </w:r>
          </w:p>
        </w:tc>
        <w:tc>
          <w:tcPr>
            <w:tcW w:w="1843" w:type="dxa"/>
          </w:tcPr>
          <w:p w:rsidR="00C961F9" w:rsidRDefault="00C961F9" w:rsidP="009A43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голосов;</w:t>
            </w:r>
          </w:p>
        </w:tc>
      </w:tr>
      <w:tr w:rsidR="00C961F9" w:rsidTr="009A43F5">
        <w:tc>
          <w:tcPr>
            <w:tcW w:w="3402" w:type="dxa"/>
          </w:tcPr>
          <w:p w:rsidR="00C961F9" w:rsidRDefault="00C961F9" w:rsidP="009A43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здержавшихся»</w:t>
            </w:r>
          </w:p>
        </w:tc>
        <w:tc>
          <w:tcPr>
            <w:tcW w:w="1843" w:type="dxa"/>
          </w:tcPr>
          <w:p w:rsidR="00C961F9" w:rsidRDefault="00C961F9" w:rsidP="009A43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голосов.</w:t>
            </w:r>
          </w:p>
        </w:tc>
      </w:tr>
    </w:tbl>
    <w:p w:rsidR="00C961F9" w:rsidRDefault="00C961F9" w:rsidP="00C961F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961F9" w:rsidRPr="00C961F9" w:rsidRDefault="00C961F9" w:rsidP="00C961F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1F9">
        <w:rPr>
          <w:rFonts w:ascii="Times New Roman" w:hAnsi="Times New Roman" w:cs="Times New Roman"/>
          <w:sz w:val="24"/>
          <w:szCs w:val="24"/>
        </w:rPr>
        <w:t>РЕШЕНИЕ ПРИНЯТО ЕДИНОГЛАСНО</w:t>
      </w:r>
    </w:p>
    <w:p w:rsidR="003638AD" w:rsidRDefault="003638AD" w:rsidP="005F09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F21ED" w:rsidRPr="00D86004" w:rsidRDefault="002E2105" w:rsidP="00DA7A60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bCs/>
          <w:sz w:val="32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) </w:t>
      </w:r>
      <w:r w:rsidR="00D86004">
        <w:rPr>
          <w:rFonts w:ascii="Times New Roman" w:hAnsi="Times New Roman" w:cs="Times New Roman"/>
          <w:b/>
          <w:bCs/>
          <w:sz w:val="28"/>
          <w:szCs w:val="28"/>
        </w:rPr>
        <w:t>О поддержке законодательной инициативы по внесению одного из предложенных изменений в законодательство РФ:</w:t>
      </w:r>
    </w:p>
    <w:p w:rsidR="00D86004" w:rsidRPr="007018BF" w:rsidRDefault="00D86004" w:rsidP="00D86004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b/>
          <w:bCs/>
        </w:rPr>
      </w:pPr>
      <w:r w:rsidRPr="007018BF">
        <w:rPr>
          <w:rFonts w:ascii="Times New Roman" w:hAnsi="Times New Roman" w:cs="Times New Roman"/>
          <w:b/>
          <w:bCs/>
        </w:rPr>
        <w:t xml:space="preserve">Внесение изменений в ФЗ «О закупках товаров, работ, услуг отдельными видами юридических лиц» от 18.07.2011 г. № 223-ФЗ в части обеспечения предоставления </w:t>
      </w:r>
      <w:proofErr w:type="spellStart"/>
      <w:r w:rsidRPr="007018BF">
        <w:rPr>
          <w:rFonts w:ascii="Times New Roman" w:hAnsi="Times New Roman" w:cs="Times New Roman"/>
          <w:b/>
          <w:bCs/>
        </w:rPr>
        <w:t>саморегулируемым</w:t>
      </w:r>
      <w:proofErr w:type="spellEnd"/>
      <w:r w:rsidRPr="007018BF">
        <w:rPr>
          <w:rFonts w:ascii="Times New Roman" w:hAnsi="Times New Roman" w:cs="Times New Roman"/>
          <w:b/>
          <w:bCs/>
        </w:rPr>
        <w:t xml:space="preserve"> организациям информации по договорам строительного подряда.</w:t>
      </w:r>
    </w:p>
    <w:p w:rsidR="00D86004" w:rsidRDefault="00D86004" w:rsidP="00D86004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b/>
          <w:bCs/>
        </w:rPr>
      </w:pPr>
      <w:r w:rsidRPr="007018BF">
        <w:rPr>
          <w:rFonts w:ascii="Times New Roman" w:hAnsi="Times New Roman" w:cs="Times New Roman"/>
          <w:b/>
          <w:bCs/>
        </w:rPr>
        <w:t xml:space="preserve">Внесение изменений в Градостроительный кодекс РФ в части исключения ответственности </w:t>
      </w:r>
      <w:proofErr w:type="spellStart"/>
      <w:r w:rsidRPr="007018BF">
        <w:rPr>
          <w:rFonts w:ascii="Times New Roman" w:hAnsi="Times New Roman" w:cs="Times New Roman"/>
          <w:b/>
          <w:bCs/>
        </w:rPr>
        <w:t>саморегулируемых</w:t>
      </w:r>
      <w:proofErr w:type="spellEnd"/>
      <w:r w:rsidRPr="007018BF">
        <w:rPr>
          <w:rFonts w:ascii="Times New Roman" w:hAnsi="Times New Roman" w:cs="Times New Roman"/>
          <w:b/>
          <w:bCs/>
        </w:rPr>
        <w:t xml:space="preserve"> организаций в соответствии со ст. 60.1 </w:t>
      </w:r>
      <w:proofErr w:type="spellStart"/>
      <w:r w:rsidRPr="007018BF">
        <w:rPr>
          <w:rFonts w:ascii="Times New Roman" w:hAnsi="Times New Roman" w:cs="Times New Roman"/>
          <w:b/>
          <w:bCs/>
        </w:rPr>
        <w:t>ГрК</w:t>
      </w:r>
      <w:proofErr w:type="spellEnd"/>
      <w:r w:rsidRPr="007018BF">
        <w:rPr>
          <w:rFonts w:ascii="Times New Roman" w:hAnsi="Times New Roman" w:cs="Times New Roman"/>
          <w:b/>
          <w:bCs/>
        </w:rPr>
        <w:t xml:space="preserve"> РФ по обязательствам, в отношении которых отсутствует общедоступный источник информации.</w:t>
      </w:r>
    </w:p>
    <w:p w:rsidR="007018BF" w:rsidRPr="007018BF" w:rsidRDefault="007018BF" w:rsidP="007018B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</w:rPr>
        <w:t xml:space="preserve">         </w:t>
      </w:r>
      <w:r w:rsidR="002E2105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proofErr w:type="gramStart"/>
      <w:r w:rsidR="002E2105">
        <w:rPr>
          <w:rFonts w:ascii="Times New Roman" w:hAnsi="Times New Roman" w:cs="Times New Roman"/>
          <w:b/>
          <w:bCs/>
          <w:sz w:val="28"/>
          <w:szCs w:val="28"/>
        </w:rPr>
        <w:t>б) О</w:t>
      </w:r>
      <w:r w:rsidRPr="007018BF">
        <w:rPr>
          <w:rFonts w:ascii="Times New Roman" w:hAnsi="Times New Roman" w:cs="Times New Roman"/>
          <w:b/>
          <w:bCs/>
          <w:sz w:val="28"/>
          <w:szCs w:val="28"/>
        </w:rPr>
        <w:t xml:space="preserve">бсужд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Постановления Правительства РФ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ки товаров, работ, услуг в целях выполнения функций специализированной некоммерческой организации,</w:t>
      </w:r>
      <w:r w:rsidR="000748A3">
        <w:rPr>
          <w:rFonts w:ascii="Times New Roman" w:hAnsi="Times New Roman" w:cs="Times New Roman"/>
          <w:b/>
          <w:bCs/>
          <w:sz w:val="28"/>
          <w:szCs w:val="28"/>
        </w:rPr>
        <w:t xml:space="preserve"> осуществляющей деятельность, направленную на обеспечение проведение капитального ремонта общего имущества в многоквартирных домах» от 1 июля 2016 г. № 615.</w:t>
      </w:r>
      <w:proofErr w:type="gramEnd"/>
    </w:p>
    <w:p w:rsidR="008F21ED" w:rsidRPr="00E86AB3" w:rsidRDefault="008F21ED" w:rsidP="008F21ED">
      <w:pPr>
        <w:pStyle w:val="a3"/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21ED" w:rsidRDefault="008F21ED" w:rsidP="003522EC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DA7A60">
        <w:rPr>
          <w:rFonts w:ascii="Times New Roman" w:hAnsi="Times New Roman" w:cs="Times New Roman"/>
          <w:sz w:val="28"/>
          <w:szCs w:val="28"/>
        </w:rPr>
        <w:t>Котровский</w:t>
      </w:r>
      <w:proofErr w:type="spellEnd"/>
      <w:r w:rsidR="00DA7A60">
        <w:rPr>
          <w:rFonts w:ascii="Times New Roman" w:hAnsi="Times New Roman" w:cs="Times New Roman"/>
          <w:sz w:val="28"/>
          <w:szCs w:val="28"/>
        </w:rPr>
        <w:t xml:space="preserve"> Д.М., </w:t>
      </w:r>
      <w:proofErr w:type="spellStart"/>
      <w:r w:rsidR="00D86004">
        <w:rPr>
          <w:rFonts w:ascii="Times New Roman" w:hAnsi="Times New Roman" w:cs="Times New Roman"/>
          <w:sz w:val="28"/>
          <w:szCs w:val="28"/>
        </w:rPr>
        <w:t>Шевляков</w:t>
      </w:r>
      <w:proofErr w:type="spellEnd"/>
      <w:r w:rsidR="00D86004">
        <w:rPr>
          <w:rFonts w:ascii="Times New Roman" w:hAnsi="Times New Roman" w:cs="Times New Roman"/>
          <w:sz w:val="28"/>
          <w:szCs w:val="28"/>
        </w:rPr>
        <w:t xml:space="preserve"> В.В.</w:t>
      </w:r>
      <w:r w:rsidR="00796ED4">
        <w:rPr>
          <w:rFonts w:ascii="Times New Roman" w:hAnsi="Times New Roman" w:cs="Times New Roman"/>
          <w:sz w:val="28"/>
          <w:szCs w:val="28"/>
        </w:rPr>
        <w:t>,</w:t>
      </w:r>
      <w:r w:rsidR="008D18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1878">
        <w:rPr>
          <w:rFonts w:ascii="Times New Roman" w:hAnsi="Times New Roman" w:cs="Times New Roman"/>
          <w:sz w:val="28"/>
          <w:szCs w:val="28"/>
        </w:rPr>
        <w:t>Науменко</w:t>
      </w:r>
      <w:proofErr w:type="spellEnd"/>
      <w:r w:rsidR="008D1878">
        <w:rPr>
          <w:rFonts w:ascii="Times New Roman" w:hAnsi="Times New Roman" w:cs="Times New Roman"/>
          <w:sz w:val="28"/>
          <w:szCs w:val="28"/>
        </w:rPr>
        <w:t xml:space="preserve"> А.Г., </w:t>
      </w:r>
      <w:proofErr w:type="spellStart"/>
      <w:r w:rsidR="008D1878">
        <w:rPr>
          <w:rFonts w:ascii="Times New Roman" w:hAnsi="Times New Roman" w:cs="Times New Roman"/>
          <w:sz w:val="28"/>
          <w:szCs w:val="28"/>
        </w:rPr>
        <w:t>Сафиоллин</w:t>
      </w:r>
      <w:proofErr w:type="spellEnd"/>
      <w:r w:rsidR="008D1878">
        <w:rPr>
          <w:rFonts w:ascii="Times New Roman" w:hAnsi="Times New Roman" w:cs="Times New Roman"/>
          <w:sz w:val="28"/>
          <w:szCs w:val="28"/>
        </w:rPr>
        <w:t xml:space="preserve"> С. М., </w:t>
      </w:r>
      <w:proofErr w:type="spellStart"/>
      <w:r w:rsidR="008D1878">
        <w:rPr>
          <w:rFonts w:ascii="Times New Roman" w:hAnsi="Times New Roman" w:cs="Times New Roman"/>
          <w:sz w:val="28"/>
          <w:szCs w:val="28"/>
        </w:rPr>
        <w:t>Мозолевский</w:t>
      </w:r>
      <w:proofErr w:type="spellEnd"/>
      <w:r w:rsidR="008D1878">
        <w:rPr>
          <w:rFonts w:ascii="Times New Roman" w:hAnsi="Times New Roman" w:cs="Times New Roman"/>
          <w:sz w:val="28"/>
          <w:szCs w:val="28"/>
        </w:rPr>
        <w:t xml:space="preserve"> В.П.</w:t>
      </w:r>
      <w:proofErr w:type="gramStart"/>
      <w:r w:rsidR="00796E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446E28" w:rsidRPr="00CE507D" w:rsidRDefault="00446E28" w:rsidP="003522EC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21ED" w:rsidRPr="002341E5" w:rsidRDefault="008F21ED" w:rsidP="001E01AC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41E5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</w:p>
    <w:p w:rsidR="00945670" w:rsidRDefault="001E01AC" w:rsidP="0046330C">
      <w:pPr>
        <w:pStyle w:val="a3"/>
        <w:numPr>
          <w:ilvl w:val="1"/>
          <w:numId w:val="7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ь к сведению доклад </w:t>
      </w:r>
      <w:proofErr w:type="spellStart"/>
      <w:r w:rsidR="00225E39">
        <w:rPr>
          <w:rFonts w:ascii="Times New Roman" w:hAnsi="Times New Roman" w:cs="Times New Roman"/>
          <w:sz w:val="28"/>
          <w:szCs w:val="28"/>
        </w:rPr>
        <w:t>Шевлякова</w:t>
      </w:r>
      <w:proofErr w:type="spellEnd"/>
      <w:r w:rsidR="00225E39">
        <w:rPr>
          <w:rFonts w:ascii="Times New Roman" w:hAnsi="Times New Roman" w:cs="Times New Roman"/>
          <w:sz w:val="28"/>
          <w:szCs w:val="28"/>
        </w:rPr>
        <w:t xml:space="preserve"> В</w:t>
      </w:r>
      <w:r w:rsidR="007018BF">
        <w:rPr>
          <w:rFonts w:ascii="Times New Roman" w:hAnsi="Times New Roman" w:cs="Times New Roman"/>
          <w:sz w:val="28"/>
          <w:szCs w:val="28"/>
        </w:rPr>
        <w:t>.В</w:t>
      </w:r>
      <w:r w:rsidR="000A79C5" w:rsidRPr="004E7C56">
        <w:rPr>
          <w:rFonts w:ascii="Times New Roman" w:hAnsi="Times New Roman" w:cs="Times New Roman"/>
          <w:sz w:val="28"/>
          <w:szCs w:val="28"/>
        </w:rPr>
        <w:t>.</w:t>
      </w:r>
      <w:r w:rsidR="007018BF">
        <w:rPr>
          <w:rFonts w:ascii="Times New Roman" w:hAnsi="Times New Roman" w:cs="Times New Roman"/>
          <w:sz w:val="28"/>
          <w:szCs w:val="28"/>
        </w:rPr>
        <w:t xml:space="preserve"> о </w:t>
      </w:r>
      <w:r w:rsidR="00294D9A">
        <w:rPr>
          <w:rFonts w:ascii="Times New Roman" w:hAnsi="Times New Roman" w:cs="Times New Roman"/>
          <w:sz w:val="28"/>
          <w:szCs w:val="28"/>
        </w:rPr>
        <w:t>законодательной инициативе по внесению изменений</w:t>
      </w:r>
      <w:r w:rsidR="00CC2648">
        <w:rPr>
          <w:rFonts w:ascii="Times New Roman" w:hAnsi="Times New Roman" w:cs="Times New Roman"/>
          <w:sz w:val="28"/>
          <w:szCs w:val="28"/>
        </w:rPr>
        <w:t xml:space="preserve"> в Постановление Правительства № 615 от 01.07.2016 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1042" w:rsidRDefault="00A51042" w:rsidP="0046330C">
      <w:pPr>
        <w:pStyle w:val="a3"/>
        <w:numPr>
          <w:ilvl w:val="1"/>
          <w:numId w:val="7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ициировать рабочее совещание на уровне федеральных органов власти </w:t>
      </w:r>
      <w:r w:rsidR="00DD03B0">
        <w:rPr>
          <w:rFonts w:ascii="Times New Roman" w:hAnsi="Times New Roman" w:cs="Times New Roman"/>
          <w:sz w:val="28"/>
          <w:szCs w:val="28"/>
        </w:rPr>
        <w:t xml:space="preserve">с целью </w:t>
      </w:r>
      <w:r>
        <w:rPr>
          <w:rFonts w:ascii="Times New Roman" w:hAnsi="Times New Roman" w:cs="Times New Roman"/>
          <w:sz w:val="28"/>
          <w:szCs w:val="28"/>
        </w:rPr>
        <w:t>обсуждения вопрос</w:t>
      </w:r>
      <w:r w:rsidR="00DD03B0">
        <w:rPr>
          <w:rFonts w:ascii="Times New Roman" w:hAnsi="Times New Roman" w:cs="Times New Roman"/>
          <w:sz w:val="28"/>
          <w:szCs w:val="28"/>
        </w:rPr>
        <w:t xml:space="preserve">а по </w:t>
      </w:r>
      <w:r>
        <w:rPr>
          <w:rFonts w:ascii="Times New Roman" w:hAnsi="Times New Roman" w:cs="Times New Roman"/>
          <w:sz w:val="28"/>
          <w:szCs w:val="28"/>
        </w:rPr>
        <w:t xml:space="preserve"> внесени</w:t>
      </w:r>
      <w:r w:rsidR="00DD03B0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изменений в ФЗ «О закупках товаров, работ, услуг отдельными видами юридических лиц» от 18.07.2011 г. № 223-ФЗ</w:t>
      </w:r>
      <w:r w:rsidR="00DD03B0">
        <w:rPr>
          <w:rFonts w:ascii="Times New Roman" w:hAnsi="Times New Roman" w:cs="Times New Roman"/>
          <w:sz w:val="28"/>
          <w:szCs w:val="28"/>
        </w:rPr>
        <w:t>. Подготовить список участников.</w:t>
      </w:r>
    </w:p>
    <w:p w:rsidR="00DD03B0" w:rsidRDefault="00DD03B0" w:rsidP="00DD03B0">
      <w:pPr>
        <w:pStyle w:val="a3"/>
        <w:spacing w:after="0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октябрь, 2020 г. Ответственный: Балухтина Н.В.</w:t>
      </w:r>
    </w:p>
    <w:p w:rsidR="00B61AB6" w:rsidRPr="00B61AB6" w:rsidRDefault="00A51042" w:rsidP="00B61AB6">
      <w:pPr>
        <w:ind w:firstLine="567"/>
        <w:contextualSpacing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3</w:t>
      </w:r>
      <w:r w:rsidR="00B61AB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C2648">
        <w:rPr>
          <w:rFonts w:ascii="Times New Roman" w:hAnsi="Times New Roman" w:cs="Times New Roman"/>
          <w:sz w:val="28"/>
          <w:szCs w:val="28"/>
        </w:rPr>
        <w:t>Подготовить и направить обращение от имени Пре</w:t>
      </w:r>
      <w:r w:rsidR="008D1878">
        <w:rPr>
          <w:rFonts w:ascii="Times New Roman" w:hAnsi="Times New Roman" w:cs="Times New Roman"/>
          <w:sz w:val="28"/>
          <w:szCs w:val="28"/>
        </w:rPr>
        <w:t>дседателя Комитета по строительству</w:t>
      </w:r>
      <w:r w:rsidR="00CC2648">
        <w:rPr>
          <w:rFonts w:ascii="Times New Roman" w:hAnsi="Times New Roman" w:cs="Times New Roman"/>
          <w:sz w:val="28"/>
          <w:szCs w:val="28"/>
        </w:rPr>
        <w:t xml:space="preserve"> Общероссийской Общественной организации малого и среднего предпринимательства «ОПОРА РОССИИ» в профильные </w:t>
      </w:r>
      <w:r w:rsidR="00CC2648">
        <w:rPr>
          <w:rFonts w:ascii="Times New Roman" w:hAnsi="Times New Roman" w:cs="Times New Roman"/>
          <w:sz w:val="28"/>
          <w:szCs w:val="28"/>
        </w:rPr>
        <w:lastRenderedPageBreak/>
        <w:t xml:space="preserve">комитеты Государственной </w:t>
      </w:r>
      <w:r w:rsidR="00B61AB6">
        <w:rPr>
          <w:rFonts w:ascii="Times New Roman" w:hAnsi="Times New Roman" w:cs="Times New Roman"/>
          <w:sz w:val="28"/>
          <w:szCs w:val="28"/>
        </w:rPr>
        <w:t xml:space="preserve">думы РФ </w:t>
      </w:r>
      <w:r w:rsidR="00B61AB6" w:rsidRPr="00B61AB6">
        <w:rPr>
          <w:rFonts w:ascii="Times New Roman" w:hAnsi="Times New Roman" w:cs="Times New Roman"/>
          <w:sz w:val="28"/>
          <w:szCs w:val="28"/>
        </w:rPr>
        <w:t xml:space="preserve">с целью  поддержки законодательной инициативы по внесению изменений в </w:t>
      </w:r>
      <w:r w:rsidR="00B61AB6" w:rsidRPr="00B61AB6">
        <w:rPr>
          <w:rFonts w:ascii="Times New Roman" w:hAnsi="Times New Roman" w:cs="Times New Roman"/>
          <w:bCs/>
          <w:kern w:val="36"/>
          <w:sz w:val="28"/>
          <w:szCs w:val="28"/>
        </w:rPr>
        <w:t>Постановление Правительства РФ от 01.07.2016г. №</w:t>
      </w:r>
      <w:r w:rsidR="00B61AB6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="00B61AB6" w:rsidRPr="00B61AB6">
        <w:rPr>
          <w:rFonts w:ascii="Times New Roman" w:hAnsi="Times New Roman" w:cs="Times New Roman"/>
          <w:bCs/>
          <w:kern w:val="36"/>
          <w:sz w:val="28"/>
          <w:szCs w:val="28"/>
        </w:rPr>
        <w:t>615 "О порядке привлечения подрядных организаций для оказания услуг и (или) выполнения работ по капитальному ремонту общего имущества в многоквартирном</w:t>
      </w:r>
      <w:proofErr w:type="gramEnd"/>
      <w:r w:rsidR="00B61AB6" w:rsidRPr="00B61AB6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proofErr w:type="gramStart"/>
      <w:r w:rsidR="00B61AB6" w:rsidRPr="00B61AB6">
        <w:rPr>
          <w:rFonts w:ascii="Times New Roman" w:hAnsi="Times New Roman" w:cs="Times New Roman"/>
          <w:bCs/>
          <w:kern w:val="36"/>
          <w:sz w:val="28"/>
          <w:szCs w:val="28"/>
        </w:rPr>
        <w:t>доме</w:t>
      </w:r>
      <w:proofErr w:type="gramEnd"/>
      <w:r w:rsidR="00B61AB6" w:rsidRPr="00B61AB6">
        <w:rPr>
          <w:rFonts w:ascii="Times New Roman" w:hAnsi="Times New Roman" w:cs="Times New Roman"/>
          <w:bCs/>
          <w:kern w:val="36"/>
          <w:sz w:val="28"/>
          <w:szCs w:val="28"/>
        </w:rPr>
        <w:t xml:space="preserve">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, в частности:</w:t>
      </w:r>
    </w:p>
    <w:p w:rsidR="00B61AB6" w:rsidRPr="00B61AB6" w:rsidRDefault="00B61AB6" w:rsidP="00B61AB6">
      <w:pPr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1AB6">
        <w:rPr>
          <w:rFonts w:ascii="Times New Roman" w:hAnsi="Times New Roman" w:cs="Times New Roman"/>
          <w:b/>
          <w:sz w:val="24"/>
          <w:szCs w:val="24"/>
        </w:rPr>
        <w:t>1) Установление обязательного авансирования в размере не менее 30% от суммы договора;</w:t>
      </w:r>
    </w:p>
    <w:p w:rsidR="00AD30E4" w:rsidRDefault="00B61AB6" w:rsidP="00B61AB6">
      <w:pPr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1AB6">
        <w:rPr>
          <w:rFonts w:ascii="Times New Roman" w:hAnsi="Times New Roman" w:cs="Times New Roman"/>
          <w:b/>
          <w:sz w:val="24"/>
          <w:szCs w:val="24"/>
        </w:rPr>
        <w:t xml:space="preserve">2) Определение порядка расчетов по договорам, согласно которому период оплаты должен составлять не более 15 дней для субъектов малого предпринимательства и 30 дней для остальных субъектов </w:t>
      </w:r>
      <w:proofErr w:type="gramStart"/>
      <w:r w:rsidRPr="00B61AB6">
        <w:rPr>
          <w:rFonts w:ascii="Times New Roman" w:hAnsi="Times New Roman" w:cs="Times New Roman"/>
          <w:b/>
          <w:sz w:val="24"/>
          <w:szCs w:val="24"/>
        </w:rPr>
        <w:t>с даты подписания</w:t>
      </w:r>
      <w:proofErr w:type="gramEnd"/>
      <w:r w:rsidRPr="00B61AB6">
        <w:rPr>
          <w:rFonts w:ascii="Times New Roman" w:hAnsi="Times New Roman" w:cs="Times New Roman"/>
          <w:b/>
          <w:sz w:val="24"/>
          <w:szCs w:val="24"/>
        </w:rPr>
        <w:t xml:space="preserve"> документов о </w:t>
      </w:r>
      <w:hyperlink r:id="rId8" w:history="1">
        <w:r w:rsidRPr="00B61AB6">
          <w:rPr>
            <w:rFonts w:ascii="Times New Roman" w:hAnsi="Times New Roman" w:cs="Times New Roman"/>
            <w:b/>
            <w:sz w:val="24"/>
            <w:szCs w:val="24"/>
          </w:rPr>
          <w:t>приемке</w:t>
        </w:r>
      </w:hyperlink>
      <w:r w:rsidRPr="00B61AB6">
        <w:rPr>
          <w:rFonts w:ascii="Times New Roman" w:hAnsi="Times New Roman" w:cs="Times New Roman"/>
          <w:b/>
          <w:sz w:val="24"/>
          <w:szCs w:val="24"/>
        </w:rPr>
        <w:t>.</w:t>
      </w:r>
      <w:r w:rsidR="008D187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61AB6" w:rsidRPr="008D1878" w:rsidRDefault="008D1878" w:rsidP="00B61AB6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1878">
        <w:rPr>
          <w:rFonts w:ascii="Times New Roman" w:hAnsi="Times New Roman" w:cs="Times New Roman"/>
          <w:sz w:val="28"/>
          <w:szCs w:val="28"/>
        </w:rPr>
        <w:t>Срок: до 15.10.2020</w:t>
      </w:r>
      <w:r w:rsidR="00AD30E4">
        <w:rPr>
          <w:rFonts w:ascii="Times New Roman" w:hAnsi="Times New Roman" w:cs="Times New Roman"/>
          <w:sz w:val="28"/>
          <w:szCs w:val="28"/>
        </w:rPr>
        <w:t xml:space="preserve">. Ответственный: </w:t>
      </w:r>
      <w:proofErr w:type="spellStart"/>
      <w:r w:rsidR="00AD30E4">
        <w:rPr>
          <w:rFonts w:ascii="Times New Roman" w:hAnsi="Times New Roman" w:cs="Times New Roman"/>
          <w:sz w:val="28"/>
          <w:szCs w:val="28"/>
        </w:rPr>
        <w:t>Шевляков</w:t>
      </w:r>
      <w:proofErr w:type="spellEnd"/>
      <w:r w:rsidR="00AD30E4">
        <w:rPr>
          <w:rFonts w:ascii="Times New Roman" w:hAnsi="Times New Roman" w:cs="Times New Roman"/>
          <w:sz w:val="28"/>
          <w:szCs w:val="28"/>
        </w:rPr>
        <w:t xml:space="preserve"> В.В., Балухтина Н.В.</w:t>
      </w:r>
    </w:p>
    <w:p w:rsidR="00AD30E4" w:rsidRDefault="00A51042" w:rsidP="00B61AB6">
      <w:pPr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B61AB6" w:rsidRPr="00B61AB6">
        <w:rPr>
          <w:rFonts w:ascii="Times New Roman" w:hAnsi="Times New Roman" w:cs="Times New Roman"/>
          <w:sz w:val="28"/>
          <w:szCs w:val="28"/>
        </w:rPr>
        <w:t xml:space="preserve">. </w:t>
      </w:r>
      <w:r w:rsidR="008D1878">
        <w:rPr>
          <w:rFonts w:ascii="Times New Roman" w:hAnsi="Times New Roman" w:cs="Times New Roman"/>
          <w:sz w:val="28"/>
          <w:szCs w:val="28"/>
        </w:rPr>
        <w:t>Провести мониторинг рынка на территориях регионов ЦФО и п</w:t>
      </w:r>
      <w:r w:rsidR="00796ED4">
        <w:rPr>
          <w:rFonts w:ascii="Times New Roman" w:hAnsi="Times New Roman" w:cs="Times New Roman"/>
          <w:sz w:val="28"/>
          <w:szCs w:val="28"/>
        </w:rPr>
        <w:t>одготовить</w:t>
      </w:r>
      <w:r w:rsidR="00B61AB6" w:rsidRPr="00B61AB6">
        <w:rPr>
          <w:rFonts w:ascii="Times New Roman" w:hAnsi="Times New Roman" w:cs="Times New Roman"/>
          <w:sz w:val="28"/>
          <w:szCs w:val="28"/>
        </w:rPr>
        <w:t xml:space="preserve"> </w:t>
      </w:r>
      <w:r w:rsidR="00B61AB6" w:rsidRPr="00B61AB6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формацию по размеру аванса, сроках и поря</w:t>
      </w:r>
      <w:r w:rsidR="008D1878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ке оплаты выполненных работ</w:t>
      </w:r>
      <w:r w:rsidR="00796ED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8D18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B61AB6" w:rsidRDefault="008D1878" w:rsidP="00B61AB6">
      <w:pPr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рок: октябрь 2020 г.</w:t>
      </w:r>
      <w:r w:rsidR="00AD30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Ответственный: </w:t>
      </w:r>
      <w:proofErr w:type="spellStart"/>
      <w:r w:rsidR="00AD30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Шевляков</w:t>
      </w:r>
      <w:proofErr w:type="spellEnd"/>
      <w:r w:rsidR="00AD30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.В.</w:t>
      </w:r>
    </w:p>
    <w:p w:rsidR="00796ED4" w:rsidRPr="008D1878" w:rsidRDefault="00796ED4" w:rsidP="00796ED4">
      <w:pPr>
        <w:pStyle w:val="a3"/>
        <w:numPr>
          <w:ilvl w:val="0"/>
          <w:numId w:val="7"/>
        </w:numPr>
        <w:spacing w:before="480" w:after="24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D1878">
        <w:rPr>
          <w:rFonts w:ascii="Times New Roman" w:hAnsi="Times New Roman" w:cs="Times New Roman"/>
          <w:b/>
          <w:sz w:val="28"/>
          <w:szCs w:val="24"/>
        </w:rPr>
        <w:t>Обсуждение позиции Комитета по проекту Постановления Правительства РФ «Об утверждении правил деятельности по управлению многоквартирными домами и содержанию общего имущества собственников помещений в многоквартирных домах»</w:t>
      </w:r>
    </w:p>
    <w:p w:rsidR="001940F6" w:rsidRPr="004E7C56" w:rsidRDefault="001940F6" w:rsidP="00796ED4">
      <w:pPr>
        <w:pStyle w:val="a3"/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9B4641" w:rsidRPr="005F0953" w:rsidRDefault="009B4641" w:rsidP="009B4641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9B4641" w:rsidRPr="00CE507D" w:rsidRDefault="009B4641" w:rsidP="009B4641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796ED4">
        <w:rPr>
          <w:rFonts w:ascii="Times New Roman" w:hAnsi="Times New Roman" w:cs="Times New Roman"/>
          <w:sz w:val="28"/>
          <w:szCs w:val="28"/>
        </w:rPr>
        <w:t>Лукьянов Г.Б</w:t>
      </w:r>
      <w:r w:rsidR="00FE271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D30E4" w:rsidRDefault="00A754F4" w:rsidP="00AD30E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54F4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AD30E4" w:rsidRDefault="002D403D" w:rsidP="00AD30E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proofErr w:type="gramStart"/>
      <w:r w:rsidR="00B05916">
        <w:rPr>
          <w:rFonts w:ascii="Times New Roman" w:hAnsi="Times New Roman" w:cs="Times New Roman"/>
          <w:sz w:val="28"/>
          <w:szCs w:val="28"/>
        </w:rPr>
        <w:t xml:space="preserve"> </w:t>
      </w:r>
      <w:r w:rsidRPr="00863E3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63E37">
        <w:rPr>
          <w:rFonts w:ascii="Times New Roman" w:hAnsi="Times New Roman" w:cs="Times New Roman"/>
          <w:sz w:val="28"/>
          <w:szCs w:val="28"/>
        </w:rPr>
        <w:t xml:space="preserve">ринять к сведению доклад </w:t>
      </w:r>
      <w:r w:rsidR="00FE2716">
        <w:rPr>
          <w:rFonts w:ascii="Times New Roman" w:hAnsi="Times New Roman" w:cs="Times New Roman"/>
          <w:sz w:val="28"/>
          <w:szCs w:val="28"/>
        </w:rPr>
        <w:t xml:space="preserve"> </w:t>
      </w:r>
      <w:r w:rsidR="008D1878">
        <w:rPr>
          <w:rFonts w:ascii="Times New Roman" w:hAnsi="Times New Roman" w:cs="Times New Roman"/>
          <w:sz w:val="28"/>
          <w:szCs w:val="28"/>
        </w:rPr>
        <w:t>Лу</w:t>
      </w:r>
      <w:r w:rsidR="00AD30E4">
        <w:rPr>
          <w:rFonts w:ascii="Times New Roman" w:hAnsi="Times New Roman" w:cs="Times New Roman"/>
          <w:sz w:val="28"/>
          <w:szCs w:val="28"/>
        </w:rPr>
        <w:t xml:space="preserve">кьянова Г.Б. о </w:t>
      </w:r>
      <w:proofErr w:type="spellStart"/>
      <w:r w:rsidR="00AD30E4">
        <w:rPr>
          <w:rFonts w:ascii="Times New Roman" w:hAnsi="Times New Roman" w:cs="Times New Roman"/>
          <w:sz w:val="28"/>
          <w:szCs w:val="28"/>
        </w:rPr>
        <w:t>недоработанности</w:t>
      </w:r>
      <w:proofErr w:type="spellEnd"/>
      <w:r w:rsidR="00AD30E4">
        <w:rPr>
          <w:rFonts w:ascii="Times New Roman" w:hAnsi="Times New Roman" w:cs="Times New Roman"/>
          <w:sz w:val="28"/>
          <w:szCs w:val="28"/>
        </w:rPr>
        <w:t xml:space="preserve"> и не отвечающим национальным проектам и вектору развития РФ </w:t>
      </w:r>
      <w:r w:rsidR="00A754F4">
        <w:rPr>
          <w:rFonts w:ascii="Times New Roman" w:hAnsi="Times New Roman"/>
          <w:sz w:val="28"/>
          <w:szCs w:val="28"/>
        </w:rPr>
        <w:t xml:space="preserve"> </w:t>
      </w:r>
      <w:r w:rsidR="00AD30E4">
        <w:rPr>
          <w:rFonts w:ascii="Times New Roman" w:hAnsi="Times New Roman"/>
          <w:sz w:val="28"/>
          <w:szCs w:val="28"/>
        </w:rPr>
        <w:t xml:space="preserve">ПП РФ </w:t>
      </w:r>
      <w:r w:rsidR="00AD30E4" w:rsidRPr="00AD30E4">
        <w:rPr>
          <w:rFonts w:ascii="Times New Roman" w:hAnsi="Times New Roman" w:cs="Times New Roman"/>
          <w:sz w:val="28"/>
          <w:szCs w:val="24"/>
        </w:rPr>
        <w:t>«Об утверждении правил деятельности по управлению многоквартирными домами и содержанию общего имущества собственников помещений в многоквартирных домах»</w:t>
      </w:r>
      <w:r w:rsidR="00AD30E4">
        <w:rPr>
          <w:rFonts w:ascii="Times New Roman" w:hAnsi="Times New Roman" w:cs="Times New Roman"/>
          <w:sz w:val="28"/>
          <w:szCs w:val="24"/>
        </w:rPr>
        <w:t>.</w:t>
      </w:r>
    </w:p>
    <w:p w:rsidR="00AD30E4" w:rsidRDefault="00AD30E4" w:rsidP="00AD30E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.2</w:t>
      </w:r>
      <w:proofErr w:type="gramStart"/>
      <w:r>
        <w:rPr>
          <w:rFonts w:ascii="Times New Roman" w:hAnsi="Times New Roman" w:cs="Times New Roman"/>
          <w:sz w:val="28"/>
          <w:szCs w:val="24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4"/>
        </w:rPr>
        <w:t>формировать и направить замечания по данному ПП РФ Президенту Общероссийской Общественной организации «ОПОРА РОССИИ» с целью дальнейшего направления в законодательные органы РФ.</w:t>
      </w:r>
    </w:p>
    <w:p w:rsidR="00BF1B75" w:rsidRPr="00AD30E4" w:rsidRDefault="00AD30E4" w:rsidP="00AD30E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рок: октябрь, 2020г., Ответственный: Лукьянов Г.Б, Балухтина Н.В.</w:t>
      </w:r>
    </w:p>
    <w:p w:rsidR="00100A50" w:rsidRDefault="00100A50" w:rsidP="003522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A49CC" w:rsidRPr="00576F50" w:rsidRDefault="00E121AE" w:rsidP="000A49CC">
      <w:pPr>
        <w:pStyle w:val="a3"/>
        <w:numPr>
          <w:ilvl w:val="0"/>
          <w:numId w:val="7"/>
        </w:numPr>
        <w:pBdr>
          <w:bottom w:val="single" w:sz="12" w:space="1" w:color="auto"/>
        </w:pBdr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екращении притока рабочей силы из стран ближнего зарубежья в связи с закрытыми границами и вводом режима повышенной готовности по причине распространения новой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ороновирусно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инфекции с апреля 2020 года. Образование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дифицит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отрудников рабочих специальностей и разнорабочих на стройках Москвы и Московской области.</w:t>
      </w:r>
    </w:p>
    <w:p w:rsidR="000A49CC" w:rsidRPr="00CE507D" w:rsidRDefault="000A49CC" w:rsidP="000A49CC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E121AE">
        <w:rPr>
          <w:rFonts w:ascii="Times New Roman" w:hAnsi="Times New Roman" w:cs="Times New Roman"/>
          <w:sz w:val="28"/>
          <w:szCs w:val="28"/>
        </w:rPr>
        <w:t>Коробейкин</w:t>
      </w:r>
      <w:proofErr w:type="spellEnd"/>
      <w:r w:rsidR="00E121AE">
        <w:rPr>
          <w:rFonts w:ascii="Times New Roman" w:hAnsi="Times New Roman" w:cs="Times New Roman"/>
          <w:sz w:val="28"/>
          <w:szCs w:val="28"/>
        </w:rPr>
        <w:t xml:space="preserve"> Р.С., </w:t>
      </w:r>
      <w:proofErr w:type="spellStart"/>
      <w:r w:rsidR="00E121AE">
        <w:rPr>
          <w:rFonts w:ascii="Times New Roman" w:hAnsi="Times New Roman" w:cs="Times New Roman"/>
          <w:sz w:val="28"/>
          <w:szCs w:val="28"/>
        </w:rPr>
        <w:t>Котровский</w:t>
      </w:r>
      <w:proofErr w:type="spellEnd"/>
      <w:r w:rsidR="00E121AE">
        <w:rPr>
          <w:rFonts w:ascii="Times New Roman" w:hAnsi="Times New Roman" w:cs="Times New Roman"/>
          <w:sz w:val="28"/>
          <w:szCs w:val="28"/>
        </w:rPr>
        <w:t xml:space="preserve"> Д.М., </w:t>
      </w:r>
      <w:proofErr w:type="gramStart"/>
      <w:r w:rsidR="00E121AE">
        <w:rPr>
          <w:rFonts w:ascii="Times New Roman" w:hAnsi="Times New Roman" w:cs="Times New Roman"/>
          <w:sz w:val="28"/>
          <w:szCs w:val="28"/>
        </w:rPr>
        <w:t>Васина</w:t>
      </w:r>
      <w:proofErr w:type="gramEnd"/>
      <w:r w:rsidR="00E121AE">
        <w:rPr>
          <w:rFonts w:ascii="Times New Roman" w:hAnsi="Times New Roman" w:cs="Times New Roman"/>
          <w:sz w:val="28"/>
          <w:szCs w:val="28"/>
        </w:rPr>
        <w:t xml:space="preserve"> А.Б., </w:t>
      </w:r>
      <w:proofErr w:type="spellStart"/>
      <w:r w:rsidR="00E121AE">
        <w:rPr>
          <w:rFonts w:ascii="Times New Roman" w:hAnsi="Times New Roman" w:cs="Times New Roman"/>
          <w:sz w:val="28"/>
          <w:szCs w:val="28"/>
        </w:rPr>
        <w:t>Ясенецкий</w:t>
      </w:r>
      <w:proofErr w:type="spellEnd"/>
      <w:r w:rsidR="00E121AE">
        <w:rPr>
          <w:rFonts w:ascii="Times New Roman" w:hAnsi="Times New Roman" w:cs="Times New Roman"/>
          <w:sz w:val="28"/>
          <w:szCs w:val="28"/>
        </w:rPr>
        <w:t xml:space="preserve"> М.А., Лагутин С.С.</w:t>
      </w:r>
      <w:r w:rsidR="0098308A">
        <w:rPr>
          <w:rFonts w:ascii="Times New Roman" w:hAnsi="Times New Roman" w:cs="Times New Roman"/>
          <w:sz w:val="28"/>
          <w:szCs w:val="28"/>
        </w:rPr>
        <w:t>)</w:t>
      </w:r>
    </w:p>
    <w:p w:rsidR="00A754F4" w:rsidRPr="00A754F4" w:rsidRDefault="00A754F4" w:rsidP="00A754F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54F4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373A16" w:rsidRDefault="000A49CC" w:rsidP="00863E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F03C9">
        <w:rPr>
          <w:rFonts w:ascii="Times New Roman" w:hAnsi="Times New Roman" w:cs="Times New Roman"/>
          <w:sz w:val="28"/>
          <w:szCs w:val="28"/>
        </w:rPr>
        <w:t>.1</w:t>
      </w:r>
      <w:proofErr w:type="gramStart"/>
      <w:r w:rsidR="00576F50">
        <w:rPr>
          <w:rFonts w:ascii="Times New Roman" w:hAnsi="Times New Roman" w:cs="Times New Roman"/>
          <w:sz w:val="28"/>
          <w:szCs w:val="28"/>
        </w:rPr>
        <w:t xml:space="preserve"> </w:t>
      </w:r>
      <w:r w:rsidR="00863E37" w:rsidRPr="00863E3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63E37" w:rsidRPr="00863E37">
        <w:rPr>
          <w:rFonts w:ascii="Times New Roman" w:hAnsi="Times New Roman" w:cs="Times New Roman"/>
          <w:sz w:val="28"/>
          <w:szCs w:val="28"/>
        </w:rPr>
        <w:t>ринять к сведению доклад</w:t>
      </w:r>
      <w:r w:rsidR="000D78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21AE">
        <w:rPr>
          <w:rFonts w:ascii="Times New Roman" w:hAnsi="Times New Roman" w:cs="Times New Roman"/>
          <w:sz w:val="28"/>
          <w:szCs w:val="28"/>
        </w:rPr>
        <w:t>Коробейкина</w:t>
      </w:r>
      <w:proofErr w:type="spellEnd"/>
      <w:r w:rsidR="00E121AE">
        <w:rPr>
          <w:rFonts w:ascii="Times New Roman" w:hAnsi="Times New Roman" w:cs="Times New Roman"/>
          <w:sz w:val="28"/>
          <w:szCs w:val="28"/>
        </w:rPr>
        <w:t xml:space="preserve"> Р.С.</w:t>
      </w:r>
      <w:r w:rsidR="00576F50">
        <w:rPr>
          <w:rFonts w:ascii="Times New Roman" w:hAnsi="Times New Roman" w:cs="Times New Roman"/>
          <w:sz w:val="28"/>
          <w:szCs w:val="28"/>
        </w:rPr>
        <w:t>.</w:t>
      </w:r>
      <w:r w:rsidR="000D78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6F50">
        <w:rPr>
          <w:rFonts w:ascii="Times New Roman" w:hAnsi="Times New Roman" w:cs="Times New Roman"/>
          <w:sz w:val="28"/>
          <w:szCs w:val="28"/>
        </w:rPr>
        <w:t xml:space="preserve">по вопросу </w:t>
      </w:r>
      <w:r w:rsidR="00E121AE">
        <w:rPr>
          <w:rFonts w:ascii="Times New Roman" w:hAnsi="Times New Roman" w:cs="Times New Roman"/>
          <w:sz w:val="28"/>
          <w:szCs w:val="28"/>
        </w:rPr>
        <w:t>дефицита рабочей силы, обусловленной</w:t>
      </w:r>
      <w:r w:rsidR="00225B60">
        <w:rPr>
          <w:rFonts w:ascii="Times New Roman" w:hAnsi="Times New Roman" w:cs="Times New Roman"/>
          <w:sz w:val="28"/>
          <w:szCs w:val="28"/>
        </w:rPr>
        <w:t xml:space="preserve">, в том числе, закрытием границ из-за </w:t>
      </w:r>
      <w:proofErr w:type="spellStart"/>
      <w:r w:rsidR="00225B60">
        <w:rPr>
          <w:rFonts w:ascii="Times New Roman" w:hAnsi="Times New Roman" w:cs="Times New Roman"/>
          <w:sz w:val="28"/>
          <w:szCs w:val="28"/>
        </w:rPr>
        <w:t>короновируса</w:t>
      </w:r>
      <w:proofErr w:type="spellEnd"/>
      <w:r w:rsidR="00225B60">
        <w:rPr>
          <w:rFonts w:ascii="Times New Roman" w:hAnsi="Times New Roman" w:cs="Times New Roman"/>
          <w:sz w:val="28"/>
          <w:szCs w:val="28"/>
        </w:rPr>
        <w:t xml:space="preserve"> и невозможностью привлечь иностранных рабочих.</w:t>
      </w:r>
    </w:p>
    <w:p w:rsidR="004F2B90" w:rsidRDefault="00D44FD0" w:rsidP="00863E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5D8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845D89">
        <w:rPr>
          <w:rFonts w:ascii="Times New Roman" w:hAnsi="Times New Roman" w:cs="Times New Roman"/>
          <w:sz w:val="28"/>
          <w:szCs w:val="28"/>
        </w:rPr>
        <w:t>азработать схему и создать коридор на границах для въезда граждан ближнего зарубежья и таможенного союз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45D89">
        <w:rPr>
          <w:rFonts w:ascii="Times New Roman" w:hAnsi="Times New Roman" w:cs="Times New Roman"/>
          <w:sz w:val="28"/>
          <w:szCs w:val="28"/>
        </w:rPr>
        <w:t>Продумать механизм карантинных мероприятий с целью обеспечения всех необходимых санитарных норм.</w:t>
      </w:r>
    </w:p>
    <w:p w:rsidR="00576F50" w:rsidRDefault="00845D89" w:rsidP="00845D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Срок: ноябрь</w:t>
      </w:r>
      <w:r w:rsidR="00DD03B0">
        <w:rPr>
          <w:rFonts w:ascii="Times New Roman" w:hAnsi="Times New Roman" w:cs="Times New Roman"/>
          <w:sz w:val="28"/>
          <w:szCs w:val="28"/>
        </w:rPr>
        <w:t>-декабрь</w:t>
      </w:r>
      <w:r>
        <w:rPr>
          <w:rFonts w:ascii="Times New Roman" w:hAnsi="Times New Roman" w:cs="Times New Roman"/>
          <w:sz w:val="28"/>
          <w:szCs w:val="28"/>
        </w:rPr>
        <w:t xml:space="preserve">, 2020г. Ответственный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бей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С.</w:t>
      </w:r>
    </w:p>
    <w:p w:rsidR="00BB18FC" w:rsidRDefault="00BB18FC" w:rsidP="00D44F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22E3C" w:rsidRPr="00576F50" w:rsidRDefault="005336B4" w:rsidP="00C22E3C">
      <w:pPr>
        <w:pStyle w:val="a3"/>
        <w:numPr>
          <w:ilvl w:val="0"/>
          <w:numId w:val="7"/>
        </w:num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Актуальные проблемы застройщиков – субъектов МСП.</w:t>
      </w:r>
    </w:p>
    <w:p w:rsidR="00AF03C9" w:rsidRDefault="00AF03C9" w:rsidP="00C22E3C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5336B4">
        <w:rPr>
          <w:rFonts w:ascii="Times New Roman" w:hAnsi="Times New Roman" w:cs="Times New Roman"/>
          <w:sz w:val="28"/>
          <w:szCs w:val="28"/>
        </w:rPr>
        <w:t>Моисеев Д.Ю.</w:t>
      </w:r>
      <w:r w:rsidR="007B2C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B2C9D">
        <w:rPr>
          <w:rFonts w:ascii="Times New Roman" w:hAnsi="Times New Roman" w:cs="Times New Roman"/>
          <w:sz w:val="28"/>
          <w:szCs w:val="28"/>
        </w:rPr>
        <w:t>Котровский</w:t>
      </w:r>
      <w:proofErr w:type="spellEnd"/>
      <w:r w:rsidR="007B2C9D">
        <w:rPr>
          <w:rFonts w:ascii="Times New Roman" w:hAnsi="Times New Roman" w:cs="Times New Roman"/>
          <w:sz w:val="28"/>
          <w:szCs w:val="28"/>
        </w:rPr>
        <w:t xml:space="preserve"> Д.М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F03C9" w:rsidRDefault="00AF03C9" w:rsidP="009D706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7CAF" w:rsidRDefault="00627CAF" w:rsidP="00627CA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E28">
        <w:rPr>
          <w:rFonts w:ascii="Times New Roman" w:hAnsi="Times New Roman" w:cs="Times New Roman"/>
          <w:b/>
          <w:sz w:val="28"/>
          <w:szCs w:val="28"/>
        </w:rPr>
        <w:t>РЕШИЛ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5336B4" w:rsidRDefault="00387C5C" w:rsidP="007673A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522EC">
        <w:rPr>
          <w:rFonts w:ascii="Times New Roman" w:hAnsi="Times New Roman" w:cs="Times New Roman"/>
          <w:sz w:val="28"/>
          <w:szCs w:val="28"/>
        </w:rPr>
        <w:t>.1</w:t>
      </w:r>
      <w:r w:rsidR="00B05916">
        <w:rPr>
          <w:rFonts w:ascii="Times New Roman" w:hAnsi="Times New Roman" w:cs="Times New Roman"/>
          <w:sz w:val="28"/>
          <w:szCs w:val="28"/>
        </w:rPr>
        <w:t xml:space="preserve"> </w:t>
      </w:r>
      <w:r w:rsidR="00E428BC">
        <w:rPr>
          <w:rFonts w:ascii="Times New Roman" w:hAnsi="Times New Roman" w:cs="Times New Roman"/>
          <w:sz w:val="28"/>
          <w:szCs w:val="28"/>
        </w:rPr>
        <w:t xml:space="preserve">Принять к сведению доклад </w:t>
      </w:r>
      <w:r w:rsidR="005336B4">
        <w:rPr>
          <w:rFonts w:ascii="Times New Roman" w:hAnsi="Times New Roman" w:cs="Times New Roman"/>
          <w:sz w:val="28"/>
          <w:szCs w:val="28"/>
        </w:rPr>
        <w:t>Моисеева Д.</w:t>
      </w:r>
      <w:proofErr w:type="gramStart"/>
      <w:r w:rsidR="005336B4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="00B059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36B4">
        <w:rPr>
          <w:rFonts w:ascii="Times New Roman" w:hAnsi="Times New Roman" w:cs="Times New Roman"/>
          <w:sz w:val="28"/>
          <w:szCs w:val="28"/>
        </w:rPr>
        <w:t xml:space="preserve">в котором </w:t>
      </w:r>
      <w:r w:rsidR="008C03B3">
        <w:rPr>
          <w:rFonts w:ascii="Times New Roman" w:hAnsi="Times New Roman" w:cs="Times New Roman"/>
          <w:sz w:val="28"/>
          <w:szCs w:val="28"/>
        </w:rPr>
        <w:t>были озвучены</w:t>
      </w:r>
      <w:r w:rsidR="005336B4">
        <w:rPr>
          <w:rFonts w:ascii="Times New Roman" w:hAnsi="Times New Roman" w:cs="Times New Roman"/>
          <w:sz w:val="28"/>
          <w:szCs w:val="28"/>
        </w:rPr>
        <w:t xml:space="preserve"> основные проблемы застройщиков-субъектов МСП, работающих в рамках 214-ФЗ, а именно:</w:t>
      </w:r>
    </w:p>
    <w:p w:rsidR="005336B4" w:rsidRDefault="005336B4" w:rsidP="005336B4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проектного финансирования</w:t>
      </w:r>
      <w:r w:rsidR="008C03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, как следствие</w:t>
      </w:r>
      <w:r w:rsidR="008C03B3">
        <w:rPr>
          <w:rFonts w:ascii="Times New Roman" w:hAnsi="Times New Roman" w:cs="Times New Roman"/>
          <w:sz w:val="28"/>
          <w:szCs w:val="28"/>
        </w:rPr>
        <w:t xml:space="preserve"> – проблема перехода к работе с использованием </w:t>
      </w:r>
      <w:proofErr w:type="spellStart"/>
      <w:r w:rsidR="008C03B3">
        <w:rPr>
          <w:rFonts w:ascii="Times New Roman" w:hAnsi="Times New Roman" w:cs="Times New Roman"/>
          <w:sz w:val="28"/>
          <w:szCs w:val="28"/>
        </w:rPr>
        <w:t>эскроу-счетов</w:t>
      </w:r>
      <w:proofErr w:type="spellEnd"/>
      <w:r w:rsidR="008C03B3">
        <w:rPr>
          <w:rFonts w:ascii="Times New Roman" w:hAnsi="Times New Roman" w:cs="Times New Roman"/>
          <w:sz w:val="28"/>
          <w:szCs w:val="28"/>
        </w:rPr>
        <w:t>;</w:t>
      </w:r>
    </w:p>
    <w:p w:rsidR="008C03B3" w:rsidRDefault="0052458D" w:rsidP="005336B4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C03B3">
        <w:rPr>
          <w:rFonts w:ascii="Times New Roman" w:hAnsi="Times New Roman" w:cs="Times New Roman"/>
          <w:sz w:val="28"/>
          <w:szCs w:val="28"/>
        </w:rPr>
        <w:t>роблем</w:t>
      </w:r>
      <w:r>
        <w:rPr>
          <w:rFonts w:ascii="Times New Roman" w:hAnsi="Times New Roman" w:cs="Times New Roman"/>
          <w:sz w:val="28"/>
          <w:szCs w:val="28"/>
        </w:rPr>
        <w:t>ы и</w:t>
      </w:r>
      <w:r w:rsidR="008C03B3">
        <w:rPr>
          <w:rFonts w:ascii="Times New Roman" w:hAnsi="Times New Roman" w:cs="Times New Roman"/>
          <w:sz w:val="28"/>
          <w:szCs w:val="28"/>
        </w:rPr>
        <w:t xml:space="preserve"> последствия для социальной среды регионов, а также выполнение заявленных объемов жилищного строительства; предложены пути решения.</w:t>
      </w:r>
    </w:p>
    <w:p w:rsidR="008C03B3" w:rsidRPr="008C03B3" w:rsidRDefault="000245BB" w:rsidP="008C03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ы</w:t>
      </w:r>
      <w:r w:rsidR="0052458D">
        <w:rPr>
          <w:rFonts w:ascii="Times New Roman" w:hAnsi="Times New Roman" w:cs="Times New Roman"/>
          <w:sz w:val="28"/>
          <w:szCs w:val="28"/>
        </w:rPr>
        <w:t xml:space="preserve"> причины возникновения препятствий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8C03B3">
        <w:rPr>
          <w:rFonts w:ascii="Times New Roman" w:hAnsi="Times New Roman" w:cs="Times New Roman"/>
          <w:sz w:val="28"/>
          <w:szCs w:val="28"/>
        </w:rPr>
        <w:t xml:space="preserve"> последствия для социальной среды регионов, а также выполнение заявленных объемов жилищного строительства; предложены пути решения.</w:t>
      </w:r>
    </w:p>
    <w:p w:rsidR="001C4A3F" w:rsidRDefault="00BB18FC" w:rsidP="001C4A3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8FC">
        <w:rPr>
          <w:rFonts w:ascii="Times New Roman" w:hAnsi="Times New Roman" w:cs="Times New Roman"/>
          <w:sz w:val="28"/>
          <w:szCs w:val="28"/>
        </w:rPr>
        <w:t xml:space="preserve"> </w:t>
      </w:r>
      <w:r w:rsidR="00387C5C">
        <w:rPr>
          <w:rFonts w:ascii="Times New Roman" w:hAnsi="Times New Roman" w:cs="Times New Roman"/>
          <w:sz w:val="28"/>
          <w:szCs w:val="28"/>
        </w:rPr>
        <w:t>5</w:t>
      </w:r>
      <w:r w:rsidR="00E428BC">
        <w:rPr>
          <w:rFonts w:ascii="Times New Roman" w:hAnsi="Times New Roman" w:cs="Times New Roman"/>
          <w:sz w:val="28"/>
          <w:szCs w:val="28"/>
        </w:rPr>
        <w:t>.2</w:t>
      </w:r>
      <w:r w:rsidR="00B05916">
        <w:rPr>
          <w:rFonts w:ascii="Times New Roman" w:hAnsi="Times New Roman" w:cs="Times New Roman"/>
          <w:sz w:val="28"/>
          <w:szCs w:val="28"/>
        </w:rPr>
        <w:t xml:space="preserve"> </w:t>
      </w:r>
      <w:r w:rsidR="008C03B3">
        <w:rPr>
          <w:rFonts w:ascii="Times New Roman" w:hAnsi="Times New Roman" w:cs="Times New Roman"/>
          <w:sz w:val="28"/>
          <w:szCs w:val="28"/>
        </w:rPr>
        <w:t xml:space="preserve">  Подготовить </w:t>
      </w:r>
      <w:r w:rsidR="00E86AB3">
        <w:rPr>
          <w:rFonts w:ascii="Times New Roman" w:hAnsi="Times New Roman" w:cs="Times New Roman"/>
          <w:sz w:val="28"/>
          <w:szCs w:val="28"/>
        </w:rPr>
        <w:t xml:space="preserve">и направить </w:t>
      </w:r>
      <w:r w:rsidR="008C03B3">
        <w:rPr>
          <w:rFonts w:ascii="Times New Roman" w:hAnsi="Times New Roman" w:cs="Times New Roman"/>
          <w:sz w:val="28"/>
          <w:szCs w:val="28"/>
        </w:rPr>
        <w:t xml:space="preserve">обращение от федерального Комитета «ОПОРЫ РОССИИ» по строительству в адрес Правительства РФ, ЦБ РФ, </w:t>
      </w:r>
      <w:proofErr w:type="spellStart"/>
      <w:r w:rsidR="008C03B3">
        <w:rPr>
          <w:rFonts w:ascii="Times New Roman" w:hAnsi="Times New Roman" w:cs="Times New Roman"/>
          <w:sz w:val="28"/>
          <w:szCs w:val="28"/>
        </w:rPr>
        <w:t>Дом</w:t>
      </w:r>
      <w:proofErr w:type="gramStart"/>
      <w:r w:rsidR="008C03B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C03B3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8C03B3">
        <w:rPr>
          <w:rFonts w:ascii="Times New Roman" w:hAnsi="Times New Roman" w:cs="Times New Roman"/>
          <w:sz w:val="28"/>
          <w:szCs w:val="28"/>
        </w:rPr>
        <w:t xml:space="preserve"> с предложением вариантов решения.</w:t>
      </w:r>
    </w:p>
    <w:p w:rsidR="008C03B3" w:rsidRDefault="008C03B3" w:rsidP="001C4A3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октябрь, 2020г., Ответственный: Моисеев Д.Ю., Балухтина Н.В.</w:t>
      </w:r>
    </w:p>
    <w:p w:rsidR="00E07553" w:rsidRDefault="00E07553" w:rsidP="00E075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E07553" w:rsidRPr="00E07553" w:rsidRDefault="00E07553" w:rsidP="00E07553">
      <w:pPr>
        <w:pStyle w:val="a3"/>
        <w:numPr>
          <w:ilvl w:val="0"/>
          <w:numId w:val="7"/>
        </w:numPr>
        <w:spacing w:before="240" w:after="0"/>
        <w:ind w:left="360"/>
        <w:jc w:val="both"/>
        <w:rPr>
          <w:rFonts w:ascii="Times New Roman" w:hAnsi="Times New Roman"/>
          <w:b/>
          <w:sz w:val="28"/>
          <w:szCs w:val="24"/>
          <w:u w:val="single"/>
        </w:rPr>
      </w:pPr>
      <w:r w:rsidRPr="00E07553">
        <w:rPr>
          <w:rFonts w:ascii="Times New Roman" w:hAnsi="Times New Roman"/>
          <w:b/>
          <w:sz w:val="28"/>
          <w:szCs w:val="24"/>
        </w:rPr>
        <w:t>Повышение самоорганизации, самосознания и взаимодействия предпринимательского сообщества для законной защиты своих прав в случае угроз со стороны незаконных действий отдельных представителей силовых структур. (Проблемы и пути решения на примере ООО «</w:t>
      </w:r>
      <w:proofErr w:type="spellStart"/>
      <w:r w:rsidRPr="00E07553">
        <w:rPr>
          <w:rFonts w:ascii="Times New Roman" w:hAnsi="Times New Roman"/>
          <w:b/>
          <w:sz w:val="28"/>
          <w:szCs w:val="24"/>
        </w:rPr>
        <w:t>Сибус</w:t>
      </w:r>
      <w:proofErr w:type="spellEnd"/>
      <w:r w:rsidRPr="00E07553">
        <w:rPr>
          <w:rFonts w:ascii="Times New Roman" w:hAnsi="Times New Roman"/>
          <w:b/>
          <w:sz w:val="28"/>
          <w:szCs w:val="24"/>
        </w:rPr>
        <w:t>» г.</w:t>
      </w:r>
      <w:r w:rsidRPr="00E07553">
        <w:rPr>
          <w:b/>
        </w:rPr>
        <w:t> </w:t>
      </w:r>
      <w:r w:rsidRPr="00E07553">
        <w:rPr>
          <w:rFonts w:ascii="Times New Roman" w:hAnsi="Times New Roman"/>
          <w:b/>
          <w:sz w:val="28"/>
          <w:szCs w:val="24"/>
        </w:rPr>
        <w:t xml:space="preserve">Омск), презентация  «Откройте, полиция!» </w:t>
      </w:r>
      <w:r w:rsidRPr="00E07553">
        <w:rPr>
          <w:rFonts w:ascii="Times New Roman" w:hAnsi="Times New Roman"/>
          <w:b/>
          <w:sz w:val="28"/>
          <w:szCs w:val="24"/>
          <w:u w:val="single"/>
        </w:rPr>
        <w:t xml:space="preserve">Что делать, если к Вам в офис пришли правоохранительные органы? </w:t>
      </w:r>
    </w:p>
    <w:p w:rsidR="00E07553" w:rsidRDefault="00BC322A" w:rsidP="00BC322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Лагутин С.С.)</w:t>
      </w:r>
    </w:p>
    <w:p w:rsidR="00BC322A" w:rsidRDefault="00BC322A" w:rsidP="00BC322A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шили:</w:t>
      </w:r>
    </w:p>
    <w:p w:rsidR="00BC322A" w:rsidRDefault="00BC322A" w:rsidP="00BC322A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C322A">
        <w:rPr>
          <w:rFonts w:ascii="Times New Roman" w:hAnsi="Times New Roman" w:cs="Times New Roman"/>
          <w:sz w:val="28"/>
          <w:szCs w:val="28"/>
        </w:rPr>
        <w:t>6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>ринять к сведению доклад Лагутина С.С., изучить презентацию    « Что делать, если к Вам в офис пришли правоохранительные органы?»</w:t>
      </w:r>
    </w:p>
    <w:p w:rsidR="00BC322A" w:rsidRDefault="00BC322A" w:rsidP="00BC322A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Комитету ОПОРЫ РОССИИ по строительству сделать рассылку презентации всем членам Комитета и приглашенным на заседание Комитета.</w:t>
      </w:r>
    </w:p>
    <w:p w:rsidR="00BC322A" w:rsidRDefault="00BC322A" w:rsidP="00BC322A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октябрь, 2020г., Ответственный: Балухтина Н.В.</w:t>
      </w:r>
    </w:p>
    <w:p w:rsidR="00BC322A" w:rsidRDefault="00BC322A" w:rsidP="00BC32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2F1D" w:rsidRPr="00772F1D" w:rsidRDefault="00772F1D" w:rsidP="00772F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7. </w:t>
      </w:r>
      <w:proofErr w:type="gramStart"/>
      <w:r w:rsidRPr="00772F1D">
        <w:rPr>
          <w:rFonts w:ascii="Times New Roman" w:hAnsi="Times New Roman" w:cs="Times New Roman"/>
          <w:sz w:val="28"/>
          <w:szCs w:val="28"/>
        </w:rPr>
        <w:t>В адрес Председателя К</w:t>
      </w:r>
      <w:r>
        <w:rPr>
          <w:rFonts w:ascii="Times New Roman" w:hAnsi="Times New Roman" w:cs="Times New Roman"/>
          <w:sz w:val="28"/>
          <w:szCs w:val="28"/>
        </w:rPr>
        <w:t>омитета по строительству</w:t>
      </w:r>
      <w:r w:rsidRPr="00772F1D">
        <w:rPr>
          <w:rFonts w:ascii="Times New Roman" w:hAnsi="Times New Roman" w:cs="Times New Roman"/>
          <w:sz w:val="28"/>
          <w:szCs w:val="28"/>
        </w:rPr>
        <w:t xml:space="preserve"> «О</w:t>
      </w:r>
      <w:r>
        <w:rPr>
          <w:rFonts w:ascii="Times New Roman" w:hAnsi="Times New Roman" w:cs="Times New Roman"/>
          <w:sz w:val="28"/>
          <w:szCs w:val="28"/>
        </w:rPr>
        <w:t>ПОРА РОССИИ» поступило обращение</w:t>
      </w:r>
      <w:r w:rsidRPr="00772F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Председателя Удмуртского регионального отделения «ОПОРА РОССИИ» </w:t>
      </w:r>
      <w:r w:rsidR="00D62504">
        <w:rPr>
          <w:rFonts w:ascii="Times New Roman" w:hAnsi="Times New Roman" w:cs="Times New Roman"/>
          <w:sz w:val="28"/>
          <w:szCs w:val="28"/>
        </w:rPr>
        <w:t>Стрелкова Г.В.</w:t>
      </w:r>
      <w:r w:rsidRPr="00772F1D">
        <w:rPr>
          <w:rFonts w:ascii="Times New Roman" w:hAnsi="Times New Roman" w:cs="Times New Roman"/>
          <w:sz w:val="28"/>
          <w:szCs w:val="28"/>
        </w:rPr>
        <w:t xml:space="preserve">, </w:t>
      </w:r>
      <w:r w:rsidR="00D62504">
        <w:rPr>
          <w:rFonts w:ascii="Times New Roman" w:hAnsi="Times New Roman" w:cs="Times New Roman"/>
          <w:sz w:val="28"/>
          <w:szCs w:val="28"/>
        </w:rPr>
        <w:t>с просьбой включить в состав федерального Комитета «ОПОРЫ РОССИИ» по строительству, члена Удмуртского РО «ОПОРА РОССИИ» Девяткина В.К.</w:t>
      </w:r>
      <w:r w:rsidRPr="00772F1D">
        <w:rPr>
          <w:rFonts w:ascii="Times New Roman" w:hAnsi="Times New Roman" w:cs="Times New Roman"/>
          <w:sz w:val="28"/>
          <w:szCs w:val="28"/>
        </w:rPr>
        <w:t>. В соответствие с Уставом Организации, Положением «О комитетах и комиссиях» Организации, а также Регламентом Комитета по строительству, в со</w:t>
      </w:r>
      <w:r w:rsidR="00D62504">
        <w:rPr>
          <w:rFonts w:ascii="Times New Roman" w:hAnsi="Times New Roman" w:cs="Times New Roman"/>
          <w:sz w:val="28"/>
          <w:szCs w:val="28"/>
        </w:rPr>
        <w:t>став Комитета может</w:t>
      </w:r>
      <w:proofErr w:type="gramEnd"/>
      <w:r w:rsidR="00D62504">
        <w:rPr>
          <w:rFonts w:ascii="Times New Roman" w:hAnsi="Times New Roman" w:cs="Times New Roman"/>
          <w:sz w:val="28"/>
          <w:szCs w:val="28"/>
        </w:rPr>
        <w:t xml:space="preserve"> войти лицо</w:t>
      </w:r>
      <w:r w:rsidRPr="00772F1D">
        <w:rPr>
          <w:rFonts w:ascii="Times New Roman" w:hAnsi="Times New Roman" w:cs="Times New Roman"/>
          <w:sz w:val="28"/>
          <w:szCs w:val="28"/>
        </w:rPr>
        <w:t xml:space="preserve">, по решению Комитета на заседании путем общего голосования. </w:t>
      </w:r>
    </w:p>
    <w:p w:rsidR="00772F1D" w:rsidRDefault="00772F1D" w:rsidP="00772F1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72F1D" w:rsidRDefault="00772F1D" w:rsidP="00772F1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ЛИ: </w:t>
      </w:r>
    </w:p>
    <w:p w:rsidR="00772F1D" w:rsidRDefault="00772F1D" w:rsidP="00772F1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рать в состав комитета по строительству: </w:t>
      </w:r>
    </w:p>
    <w:p w:rsidR="00D62504" w:rsidRPr="00D62504" w:rsidRDefault="00D62504" w:rsidP="00D62504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яткина Виталия Константиновича</w:t>
      </w:r>
    </w:p>
    <w:tbl>
      <w:tblPr>
        <w:tblStyle w:val="a4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96"/>
        <w:gridCol w:w="7316"/>
      </w:tblGrid>
      <w:tr w:rsidR="00772F1D" w:rsidRPr="002100FD" w:rsidTr="009A43F5">
        <w:tc>
          <w:tcPr>
            <w:tcW w:w="1296" w:type="dxa"/>
          </w:tcPr>
          <w:p w:rsidR="00772F1D" w:rsidRPr="006F2A54" w:rsidRDefault="00772F1D" w:rsidP="00D6250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6" w:type="dxa"/>
          </w:tcPr>
          <w:p w:rsidR="00772F1D" w:rsidRPr="002100FD" w:rsidRDefault="00772F1D" w:rsidP="009A43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2F1D" w:rsidRDefault="00772F1D" w:rsidP="00772F1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:</w:t>
      </w:r>
    </w:p>
    <w:tbl>
      <w:tblPr>
        <w:tblStyle w:val="a4"/>
        <w:tblW w:w="0" w:type="auto"/>
        <w:tblInd w:w="2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2"/>
        <w:gridCol w:w="1843"/>
      </w:tblGrid>
      <w:tr w:rsidR="00772F1D" w:rsidTr="009A43F5">
        <w:tc>
          <w:tcPr>
            <w:tcW w:w="3402" w:type="dxa"/>
          </w:tcPr>
          <w:p w:rsidR="00772F1D" w:rsidRDefault="00772F1D" w:rsidP="009A43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»</w:t>
            </w:r>
          </w:p>
        </w:tc>
        <w:tc>
          <w:tcPr>
            <w:tcW w:w="1843" w:type="dxa"/>
          </w:tcPr>
          <w:p w:rsidR="00772F1D" w:rsidRDefault="00791788" w:rsidP="009A43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772F1D">
              <w:rPr>
                <w:rFonts w:ascii="Times New Roman" w:hAnsi="Times New Roman" w:cs="Times New Roman"/>
                <w:sz w:val="28"/>
                <w:szCs w:val="28"/>
              </w:rPr>
              <w:t xml:space="preserve"> голосов;</w:t>
            </w:r>
          </w:p>
        </w:tc>
      </w:tr>
      <w:tr w:rsidR="00772F1D" w:rsidTr="009A43F5">
        <w:tc>
          <w:tcPr>
            <w:tcW w:w="3402" w:type="dxa"/>
          </w:tcPr>
          <w:p w:rsidR="00772F1D" w:rsidRDefault="00772F1D" w:rsidP="009A43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тив»</w:t>
            </w:r>
          </w:p>
        </w:tc>
        <w:tc>
          <w:tcPr>
            <w:tcW w:w="1843" w:type="dxa"/>
          </w:tcPr>
          <w:p w:rsidR="00772F1D" w:rsidRDefault="00772F1D" w:rsidP="009A43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голосов;</w:t>
            </w:r>
          </w:p>
        </w:tc>
      </w:tr>
      <w:tr w:rsidR="00772F1D" w:rsidTr="009A43F5">
        <w:tc>
          <w:tcPr>
            <w:tcW w:w="3402" w:type="dxa"/>
          </w:tcPr>
          <w:p w:rsidR="00772F1D" w:rsidRDefault="00772F1D" w:rsidP="009A43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здержавшихся»</w:t>
            </w:r>
          </w:p>
        </w:tc>
        <w:tc>
          <w:tcPr>
            <w:tcW w:w="1843" w:type="dxa"/>
          </w:tcPr>
          <w:p w:rsidR="00772F1D" w:rsidRDefault="00772F1D" w:rsidP="009A43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голосов.</w:t>
            </w:r>
          </w:p>
        </w:tc>
      </w:tr>
    </w:tbl>
    <w:p w:rsidR="00772F1D" w:rsidRDefault="00772F1D" w:rsidP="00772F1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72F1D" w:rsidRPr="00C961F9" w:rsidRDefault="00772F1D" w:rsidP="00772F1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961F9">
        <w:rPr>
          <w:rFonts w:ascii="Times New Roman" w:hAnsi="Times New Roman" w:cs="Times New Roman"/>
          <w:sz w:val="24"/>
          <w:szCs w:val="24"/>
        </w:rPr>
        <w:t xml:space="preserve">РЕШЕНИЕ ПРИНЯТО ЕДИНОГЛАСНО. </w:t>
      </w:r>
    </w:p>
    <w:p w:rsidR="001E7A43" w:rsidRDefault="001E7A43" w:rsidP="00B1765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E7A43" w:rsidRDefault="001E7A43" w:rsidP="00B1765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E457F" w:rsidRDefault="007C1EEE" w:rsidP="00B1765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E457F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7C1EEE" w:rsidRDefault="009E457F" w:rsidP="00B1765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а по строительству</w:t>
      </w:r>
      <w:r w:rsidR="007C1EEE" w:rsidRPr="009E457F">
        <w:rPr>
          <w:rFonts w:ascii="Times New Roman" w:hAnsi="Times New Roman" w:cs="Times New Roman"/>
          <w:sz w:val="28"/>
          <w:szCs w:val="28"/>
        </w:rPr>
        <w:tab/>
      </w:r>
      <w:r w:rsidR="007C1EEE" w:rsidRPr="009E457F">
        <w:rPr>
          <w:rFonts w:ascii="Times New Roman" w:hAnsi="Times New Roman" w:cs="Times New Roman"/>
          <w:sz w:val="28"/>
          <w:szCs w:val="28"/>
        </w:rPr>
        <w:tab/>
      </w:r>
      <w:r w:rsidR="007C1EEE" w:rsidRPr="009E457F">
        <w:rPr>
          <w:rFonts w:ascii="Times New Roman" w:hAnsi="Times New Roman" w:cs="Times New Roman"/>
          <w:sz w:val="28"/>
          <w:szCs w:val="28"/>
        </w:rPr>
        <w:tab/>
      </w:r>
      <w:r w:rsidR="00B17651">
        <w:rPr>
          <w:rFonts w:ascii="Times New Roman" w:hAnsi="Times New Roman" w:cs="Times New Roman"/>
          <w:sz w:val="28"/>
          <w:szCs w:val="28"/>
        </w:rPr>
        <w:tab/>
      </w:r>
      <w:r w:rsidR="007C1EEE" w:rsidRPr="009E457F">
        <w:rPr>
          <w:rFonts w:ascii="Times New Roman" w:hAnsi="Times New Roman" w:cs="Times New Roman"/>
          <w:sz w:val="28"/>
          <w:szCs w:val="28"/>
        </w:rPr>
        <w:tab/>
      </w:r>
      <w:r w:rsidR="00B17651">
        <w:rPr>
          <w:rFonts w:ascii="Times New Roman" w:hAnsi="Times New Roman" w:cs="Times New Roman"/>
          <w:sz w:val="28"/>
          <w:szCs w:val="28"/>
        </w:rPr>
        <w:tab/>
      </w:r>
      <w:r w:rsidR="00294945">
        <w:rPr>
          <w:rFonts w:ascii="Times New Roman" w:hAnsi="Times New Roman" w:cs="Times New Roman"/>
          <w:sz w:val="28"/>
          <w:szCs w:val="28"/>
        </w:rPr>
        <w:t xml:space="preserve">  Д.М. Котровский</w:t>
      </w:r>
    </w:p>
    <w:p w:rsidR="00294945" w:rsidRDefault="00294945" w:rsidP="00B1765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12563" w:rsidRDefault="00512563" w:rsidP="00B1765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902B8" w:rsidRDefault="00D902B8" w:rsidP="00B1765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E7A43" w:rsidRDefault="001E7A43" w:rsidP="00B1765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94945" w:rsidRDefault="00294945" w:rsidP="00B1765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секретарь </w:t>
      </w:r>
    </w:p>
    <w:p w:rsidR="007C1EEE" w:rsidRPr="009E457F" w:rsidRDefault="00294945" w:rsidP="006A752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а по строите</w:t>
      </w:r>
      <w:r w:rsidR="00C961F9">
        <w:rPr>
          <w:rFonts w:ascii="Times New Roman" w:hAnsi="Times New Roman" w:cs="Times New Roman"/>
          <w:sz w:val="28"/>
          <w:szCs w:val="28"/>
        </w:rPr>
        <w:t xml:space="preserve">льству </w:t>
      </w:r>
      <w:r w:rsidR="00C961F9">
        <w:rPr>
          <w:rFonts w:ascii="Times New Roman" w:hAnsi="Times New Roman" w:cs="Times New Roman"/>
          <w:sz w:val="28"/>
          <w:szCs w:val="28"/>
        </w:rPr>
        <w:tab/>
      </w:r>
      <w:r w:rsidR="00C961F9">
        <w:rPr>
          <w:rFonts w:ascii="Times New Roman" w:hAnsi="Times New Roman" w:cs="Times New Roman"/>
          <w:sz w:val="28"/>
          <w:szCs w:val="28"/>
        </w:rPr>
        <w:tab/>
      </w:r>
      <w:r w:rsidR="00C961F9">
        <w:rPr>
          <w:rFonts w:ascii="Times New Roman" w:hAnsi="Times New Roman" w:cs="Times New Roman"/>
          <w:sz w:val="28"/>
          <w:szCs w:val="28"/>
        </w:rPr>
        <w:tab/>
      </w:r>
      <w:r w:rsidR="00C961F9">
        <w:rPr>
          <w:rFonts w:ascii="Times New Roman" w:hAnsi="Times New Roman" w:cs="Times New Roman"/>
          <w:sz w:val="28"/>
          <w:szCs w:val="28"/>
        </w:rPr>
        <w:tab/>
      </w:r>
      <w:r w:rsidR="00C961F9">
        <w:rPr>
          <w:rFonts w:ascii="Times New Roman" w:hAnsi="Times New Roman" w:cs="Times New Roman"/>
          <w:sz w:val="28"/>
          <w:szCs w:val="28"/>
        </w:rPr>
        <w:tab/>
      </w:r>
      <w:r w:rsidR="00C961F9">
        <w:rPr>
          <w:rFonts w:ascii="Times New Roman" w:hAnsi="Times New Roman" w:cs="Times New Roman"/>
          <w:sz w:val="28"/>
          <w:szCs w:val="28"/>
        </w:rPr>
        <w:tab/>
        <w:t xml:space="preserve">   Н.В. Балухтина</w:t>
      </w:r>
    </w:p>
    <w:sectPr w:rsidR="007C1EEE" w:rsidRPr="009E457F" w:rsidSect="00102262">
      <w:footerReference w:type="default" r:id="rId9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E61" w:rsidRDefault="00775E61" w:rsidP="000B428C">
      <w:pPr>
        <w:spacing w:after="0" w:line="240" w:lineRule="auto"/>
      </w:pPr>
      <w:r>
        <w:separator/>
      </w:r>
    </w:p>
  </w:endnote>
  <w:endnote w:type="continuationSeparator" w:id="0">
    <w:p w:rsidR="00775E61" w:rsidRDefault="00775E61" w:rsidP="000B4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90379243"/>
      <w:docPartObj>
        <w:docPartGallery w:val="Page Numbers (Bottom of Page)"/>
        <w:docPartUnique/>
      </w:docPartObj>
    </w:sdtPr>
    <w:sdtContent>
      <w:p w:rsidR="005336B4" w:rsidRDefault="003B0C6F">
        <w:pPr>
          <w:pStyle w:val="ac"/>
          <w:jc w:val="right"/>
        </w:pPr>
        <w:fldSimple w:instr="PAGE   \* MERGEFORMAT">
          <w:r w:rsidR="000245BB">
            <w:rPr>
              <w:noProof/>
            </w:rPr>
            <w:t>7</w:t>
          </w:r>
        </w:fldSimple>
      </w:p>
    </w:sdtContent>
  </w:sdt>
  <w:p w:rsidR="005336B4" w:rsidRDefault="005336B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E61" w:rsidRDefault="00775E61" w:rsidP="000B428C">
      <w:pPr>
        <w:spacing w:after="0" w:line="240" w:lineRule="auto"/>
      </w:pPr>
      <w:r>
        <w:separator/>
      </w:r>
    </w:p>
  </w:footnote>
  <w:footnote w:type="continuationSeparator" w:id="0">
    <w:p w:rsidR="00775E61" w:rsidRDefault="00775E61" w:rsidP="000B42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879C7"/>
    <w:multiLevelType w:val="multilevel"/>
    <w:tmpl w:val="0366C0D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">
    <w:nsid w:val="05990123"/>
    <w:multiLevelType w:val="multilevel"/>
    <w:tmpl w:val="B5225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86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06BD4004"/>
    <w:multiLevelType w:val="hybridMultilevel"/>
    <w:tmpl w:val="238650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C3A3B3A"/>
    <w:multiLevelType w:val="hybridMultilevel"/>
    <w:tmpl w:val="B5EEF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C7391"/>
    <w:multiLevelType w:val="hybridMultilevel"/>
    <w:tmpl w:val="A6EE90C8"/>
    <w:lvl w:ilvl="0" w:tplc="967A5D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3A00DCB"/>
    <w:multiLevelType w:val="hybridMultilevel"/>
    <w:tmpl w:val="988A5A96"/>
    <w:lvl w:ilvl="0" w:tplc="5B264E1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1A33F3"/>
    <w:multiLevelType w:val="hybridMultilevel"/>
    <w:tmpl w:val="40A80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A331C3"/>
    <w:multiLevelType w:val="hybridMultilevel"/>
    <w:tmpl w:val="ABEC2B80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4FA435B"/>
    <w:multiLevelType w:val="hybridMultilevel"/>
    <w:tmpl w:val="8A2C5AD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741851"/>
    <w:multiLevelType w:val="hybridMultilevel"/>
    <w:tmpl w:val="02D6140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91C5F13"/>
    <w:multiLevelType w:val="hybridMultilevel"/>
    <w:tmpl w:val="3D1E1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4E2CA2"/>
    <w:multiLevelType w:val="hybridMultilevel"/>
    <w:tmpl w:val="982EB734"/>
    <w:lvl w:ilvl="0" w:tplc="FD901F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5E0D80"/>
    <w:multiLevelType w:val="hybridMultilevel"/>
    <w:tmpl w:val="F566F904"/>
    <w:lvl w:ilvl="0" w:tplc="D3E0D7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7410347"/>
    <w:multiLevelType w:val="hybridMultilevel"/>
    <w:tmpl w:val="D9ECC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A145CC"/>
    <w:multiLevelType w:val="hybridMultilevel"/>
    <w:tmpl w:val="EA0C76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91A5F5D"/>
    <w:multiLevelType w:val="multilevel"/>
    <w:tmpl w:val="AB9AC22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>
    <w:nsid w:val="39436BC9"/>
    <w:multiLevelType w:val="hybridMultilevel"/>
    <w:tmpl w:val="868E80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E70E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75E12A2"/>
    <w:multiLevelType w:val="hybridMultilevel"/>
    <w:tmpl w:val="2CF4F70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C97A1F"/>
    <w:multiLevelType w:val="hybridMultilevel"/>
    <w:tmpl w:val="12DCEEC0"/>
    <w:lvl w:ilvl="0" w:tplc="1C404AE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A881733"/>
    <w:multiLevelType w:val="hybridMultilevel"/>
    <w:tmpl w:val="4984E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5461CA"/>
    <w:multiLevelType w:val="hybridMultilevel"/>
    <w:tmpl w:val="78782F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DCC4FE2"/>
    <w:multiLevelType w:val="hybridMultilevel"/>
    <w:tmpl w:val="F318A10E"/>
    <w:lvl w:ilvl="0" w:tplc="8F72921E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0FE65B7"/>
    <w:multiLevelType w:val="hybridMultilevel"/>
    <w:tmpl w:val="C06EE164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34D7FCE"/>
    <w:multiLevelType w:val="hybridMultilevel"/>
    <w:tmpl w:val="F566F904"/>
    <w:lvl w:ilvl="0" w:tplc="D3E0D7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4E23A45"/>
    <w:multiLevelType w:val="hybridMultilevel"/>
    <w:tmpl w:val="AC781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F66731"/>
    <w:multiLevelType w:val="hybridMultilevel"/>
    <w:tmpl w:val="23FE4B66"/>
    <w:lvl w:ilvl="0" w:tplc="0419000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12" w:hanging="360"/>
      </w:pPr>
      <w:rPr>
        <w:rFonts w:ascii="Wingdings" w:hAnsi="Wingdings" w:hint="default"/>
      </w:rPr>
    </w:lvl>
  </w:abstractNum>
  <w:abstractNum w:abstractNumId="27">
    <w:nsid w:val="61D32F21"/>
    <w:multiLevelType w:val="hybridMultilevel"/>
    <w:tmpl w:val="9A6E11FA"/>
    <w:lvl w:ilvl="0" w:tplc="FB548B4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4663A87"/>
    <w:multiLevelType w:val="multilevel"/>
    <w:tmpl w:val="98905B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29">
    <w:nsid w:val="75AD509B"/>
    <w:multiLevelType w:val="hybridMultilevel"/>
    <w:tmpl w:val="04E2C96C"/>
    <w:lvl w:ilvl="0" w:tplc="AC70E59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A817245"/>
    <w:multiLevelType w:val="multilevel"/>
    <w:tmpl w:val="4808C8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C00000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7"/>
  </w:num>
  <w:num w:numId="5">
    <w:abstractNumId w:val="20"/>
  </w:num>
  <w:num w:numId="6">
    <w:abstractNumId w:val="4"/>
  </w:num>
  <w:num w:numId="7">
    <w:abstractNumId w:val="1"/>
  </w:num>
  <w:num w:numId="8">
    <w:abstractNumId w:val="24"/>
  </w:num>
  <w:num w:numId="9">
    <w:abstractNumId w:val="22"/>
  </w:num>
  <w:num w:numId="10">
    <w:abstractNumId w:val="19"/>
  </w:num>
  <w:num w:numId="11">
    <w:abstractNumId w:val="27"/>
  </w:num>
  <w:num w:numId="12">
    <w:abstractNumId w:val="13"/>
  </w:num>
  <w:num w:numId="13">
    <w:abstractNumId w:val="23"/>
  </w:num>
  <w:num w:numId="14">
    <w:abstractNumId w:val="6"/>
  </w:num>
  <w:num w:numId="15">
    <w:abstractNumId w:val="30"/>
  </w:num>
  <w:num w:numId="16">
    <w:abstractNumId w:val="8"/>
  </w:num>
  <w:num w:numId="17">
    <w:abstractNumId w:val="3"/>
  </w:num>
  <w:num w:numId="18">
    <w:abstractNumId w:val="25"/>
  </w:num>
  <w:num w:numId="19">
    <w:abstractNumId w:val="16"/>
  </w:num>
  <w:num w:numId="20">
    <w:abstractNumId w:val="18"/>
  </w:num>
  <w:num w:numId="21">
    <w:abstractNumId w:val="21"/>
  </w:num>
  <w:num w:numId="22">
    <w:abstractNumId w:val="12"/>
  </w:num>
  <w:num w:numId="23">
    <w:abstractNumId w:val="15"/>
  </w:num>
  <w:num w:numId="24">
    <w:abstractNumId w:val="9"/>
  </w:num>
  <w:num w:numId="25">
    <w:abstractNumId w:val="2"/>
  </w:num>
  <w:num w:numId="26">
    <w:abstractNumId w:val="29"/>
  </w:num>
  <w:num w:numId="27">
    <w:abstractNumId w:val="28"/>
  </w:num>
  <w:num w:numId="28">
    <w:abstractNumId w:val="14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1657"/>
    <w:rsid w:val="000054E0"/>
    <w:rsid w:val="00005F3F"/>
    <w:rsid w:val="00006FA1"/>
    <w:rsid w:val="00013D84"/>
    <w:rsid w:val="0002006C"/>
    <w:rsid w:val="00020153"/>
    <w:rsid w:val="0002298E"/>
    <w:rsid w:val="00024405"/>
    <w:rsid w:val="000245BB"/>
    <w:rsid w:val="00025363"/>
    <w:rsid w:val="00027CE2"/>
    <w:rsid w:val="00031563"/>
    <w:rsid w:val="000356E4"/>
    <w:rsid w:val="00040D26"/>
    <w:rsid w:val="00041657"/>
    <w:rsid w:val="00047582"/>
    <w:rsid w:val="00054132"/>
    <w:rsid w:val="00067BE2"/>
    <w:rsid w:val="0007057D"/>
    <w:rsid w:val="00071244"/>
    <w:rsid w:val="000748A3"/>
    <w:rsid w:val="000829F3"/>
    <w:rsid w:val="00095B9A"/>
    <w:rsid w:val="00097CA8"/>
    <w:rsid w:val="000A49CC"/>
    <w:rsid w:val="000A79C5"/>
    <w:rsid w:val="000B0A63"/>
    <w:rsid w:val="000B3498"/>
    <w:rsid w:val="000B428C"/>
    <w:rsid w:val="000B62AA"/>
    <w:rsid w:val="000C2C88"/>
    <w:rsid w:val="000C368F"/>
    <w:rsid w:val="000C5CCA"/>
    <w:rsid w:val="000D24B1"/>
    <w:rsid w:val="000D5E08"/>
    <w:rsid w:val="000D708E"/>
    <w:rsid w:val="000D783E"/>
    <w:rsid w:val="000E0A90"/>
    <w:rsid w:val="000E1172"/>
    <w:rsid w:val="000F3037"/>
    <w:rsid w:val="000F6FDE"/>
    <w:rsid w:val="00100A50"/>
    <w:rsid w:val="00102262"/>
    <w:rsid w:val="001026C7"/>
    <w:rsid w:val="00105515"/>
    <w:rsid w:val="0013170A"/>
    <w:rsid w:val="00137275"/>
    <w:rsid w:val="00142D49"/>
    <w:rsid w:val="00143F33"/>
    <w:rsid w:val="001627EF"/>
    <w:rsid w:val="0016641D"/>
    <w:rsid w:val="0016730E"/>
    <w:rsid w:val="00167D5E"/>
    <w:rsid w:val="001806B1"/>
    <w:rsid w:val="001828B4"/>
    <w:rsid w:val="00185309"/>
    <w:rsid w:val="001867E3"/>
    <w:rsid w:val="0019357B"/>
    <w:rsid w:val="001940F6"/>
    <w:rsid w:val="001A086B"/>
    <w:rsid w:val="001A1C6C"/>
    <w:rsid w:val="001A7E52"/>
    <w:rsid w:val="001B245F"/>
    <w:rsid w:val="001C20A8"/>
    <w:rsid w:val="001C2658"/>
    <w:rsid w:val="001C4A3F"/>
    <w:rsid w:val="001D1491"/>
    <w:rsid w:val="001D39A4"/>
    <w:rsid w:val="001E01AC"/>
    <w:rsid w:val="001E3BBC"/>
    <w:rsid w:val="001E7A43"/>
    <w:rsid w:val="001E7DD6"/>
    <w:rsid w:val="00203F31"/>
    <w:rsid w:val="0020527E"/>
    <w:rsid w:val="00205C5F"/>
    <w:rsid w:val="002100FD"/>
    <w:rsid w:val="002203E9"/>
    <w:rsid w:val="002205D1"/>
    <w:rsid w:val="00225B60"/>
    <w:rsid w:val="00225E39"/>
    <w:rsid w:val="00233D58"/>
    <w:rsid w:val="00234151"/>
    <w:rsid w:val="002341E5"/>
    <w:rsid w:val="002356C7"/>
    <w:rsid w:val="00235F96"/>
    <w:rsid w:val="0025099A"/>
    <w:rsid w:val="00253750"/>
    <w:rsid w:val="002542C6"/>
    <w:rsid w:val="00255FF9"/>
    <w:rsid w:val="00256553"/>
    <w:rsid w:val="00260CF7"/>
    <w:rsid w:val="00264D5E"/>
    <w:rsid w:val="00273420"/>
    <w:rsid w:val="00282956"/>
    <w:rsid w:val="00283ACA"/>
    <w:rsid w:val="00284072"/>
    <w:rsid w:val="002841F3"/>
    <w:rsid w:val="00285DCC"/>
    <w:rsid w:val="002901D1"/>
    <w:rsid w:val="00291FFF"/>
    <w:rsid w:val="00294945"/>
    <w:rsid w:val="00294D9A"/>
    <w:rsid w:val="002A3980"/>
    <w:rsid w:val="002A512E"/>
    <w:rsid w:val="002B2FC4"/>
    <w:rsid w:val="002B6096"/>
    <w:rsid w:val="002B7BBC"/>
    <w:rsid w:val="002D1CA5"/>
    <w:rsid w:val="002D2E3E"/>
    <w:rsid w:val="002D403D"/>
    <w:rsid w:val="002D56B8"/>
    <w:rsid w:val="002E153F"/>
    <w:rsid w:val="002E2105"/>
    <w:rsid w:val="002E2F0F"/>
    <w:rsid w:val="002F35AD"/>
    <w:rsid w:val="00322BBE"/>
    <w:rsid w:val="00322D86"/>
    <w:rsid w:val="00323A0C"/>
    <w:rsid w:val="003260F9"/>
    <w:rsid w:val="0032799C"/>
    <w:rsid w:val="00332F36"/>
    <w:rsid w:val="00334F5A"/>
    <w:rsid w:val="0033615C"/>
    <w:rsid w:val="003376CB"/>
    <w:rsid w:val="00344309"/>
    <w:rsid w:val="00346B4F"/>
    <w:rsid w:val="003519E1"/>
    <w:rsid w:val="00351C21"/>
    <w:rsid w:val="003522EC"/>
    <w:rsid w:val="00361902"/>
    <w:rsid w:val="003638AD"/>
    <w:rsid w:val="0036643E"/>
    <w:rsid w:val="00373A16"/>
    <w:rsid w:val="00376114"/>
    <w:rsid w:val="00382CD2"/>
    <w:rsid w:val="00382F97"/>
    <w:rsid w:val="00387C5C"/>
    <w:rsid w:val="003906C3"/>
    <w:rsid w:val="0039147D"/>
    <w:rsid w:val="00391E6D"/>
    <w:rsid w:val="003930C9"/>
    <w:rsid w:val="003A0C51"/>
    <w:rsid w:val="003A24A5"/>
    <w:rsid w:val="003A32C4"/>
    <w:rsid w:val="003A6574"/>
    <w:rsid w:val="003B0C6F"/>
    <w:rsid w:val="003B1888"/>
    <w:rsid w:val="003B2696"/>
    <w:rsid w:val="003B4CC8"/>
    <w:rsid w:val="003B5D3D"/>
    <w:rsid w:val="003C001D"/>
    <w:rsid w:val="003C558F"/>
    <w:rsid w:val="003C5A75"/>
    <w:rsid w:val="003D0ED0"/>
    <w:rsid w:val="003D54EE"/>
    <w:rsid w:val="003F0671"/>
    <w:rsid w:val="003F2CE6"/>
    <w:rsid w:val="003F63FE"/>
    <w:rsid w:val="003F6BED"/>
    <w:rsid w:val="004013BC"/>
    <w:rsid w:val="00401809"/>
    <w:rsid w:val="004046DF"/>
    <w:rsid w:val="004155F7"/>
    <w:rsid w:val="004163F0"/>
    <w:rsid w:val="004175B7"/>
    <w:rsid w:val="00446E28"/>
    <w:rsid w:val="004605AC"/>
    <w:rsid w:val="0046330C"/>
    <w:rsid w:val="00463CE2"/>
    <w:rsid w:val="004730ED"/>
    <w:rsid w:val="00481C2A"/>
    <w:rsid w:val="004844A0"/>
    <w:rsid w:val="00486332"/>
    <w:rsid w:val="00492606"/>
    <w:rsid w:val="00495E2F"/>
    <w:rsid w:val="004A231D"/>
    <w:rsid w:val="004A4FC4"/>
    <w:rsid w:val="004A6D6F"/>
    <w:rsid w:val="004B5E14"/>
    <w:rsid w:val="004C0485"/>
    <w:rsid w:val="004C123E"/>
    <w:rsid w:val="004D4DFB"/>
    <w:rsid w:val="004E0A05"/>
    <w:rsid w:val="004E3750"/>
    <w:rsid w:val="004E7211"/>
    <w:rsid w:val="004E7C56"/>
    <w:rsid w:val="004F2B90"/>
    <w:rsid w:val="004F5E11"/>
    <w:rsid w:val="004F7F16"/>
    <w:rsid w:val="00501635"/>
    <w:rsid w:val="00512563"/>
    <w:rsid w:val="00515BA4"/>
    <w:rsid w:val="00516AE5"/>
    <w:rsid w:val="005170C6"/>
    <w:rsid w:val="005201FB"/>
    <w:rsid w:val="0052458D"/>
    <w:rsid w:val="005336B4"/>
    <w:rsid w:val="0053400F"/>
    <w:rsid w:val="0054358F"/>
    <w:rsid w:val="00546DF5"/>
    <w:rsid w:val="00547831"/>
    <w:rsid w:val="00563FC2"/>
    <w:rsid w:val="00564406"/>
    <w:rsid w:val="005766CA"/>
    <w:rsid w:val="00576A4A"/>
    <w:rsid w:val="00576F50"/>
    <w:rsid w:val="0058097C"/>
    <w:rsid w:val="0058423E"/>
    <w:rsid w:val="00585A9E"/>
    <w:rsid w:val="00592611"/>
    <w:rsid w:val="005A141E"/>
    <w:rsid w:val="005A6710"/>
    <w:rsid w:val="005B1916"/>
    <w:rsid w:val="005D15DC"/>
    <w:rsid w:val="005D59A4"/>
    <w:rsid w:val="005D5BBC"/>
    <w:rsid w:val="005D7677"/>
    <w:rsid w:val="005E0870"/>
    <w:rsid w:val="005E25B8"/>
    <w:rsid w:val="005F0953"/>
    <w:rsid w:val="00607EF2"/>
    <w:rsid w:val="00620E88"/>
    <w:rsid w:val="00627CAF"/>
    <w:rsid w:val="00640282"/>
    <w:rsid w:val="00646B7F"/>
    <w:rsid w:val="006549D6"/>
    <w:rsid w:val="0066163A"/>
    <w:rsid w:val="006634B2"/>
    <w:rsid w:val="00674497"/>
    <w:rsid w:val="00675762"/>
    <w:rsid w:val="006759CE"/>
    <w:rsid w:val="00676FB1"/>
    <w:rsid w:val="006777B3"/>
    <w:rsid w:val="0068285B"/>
    <w:rsid w:val="006A7525"/>
    <w:rsid w:val="006B3688"/>
    <w:rsid w:val="006B7D8D"/>
    <w:rsid w:val="006C134D"/>
    <w:rsid w:val="006D49EC"/>
    <w:rsid w:val="006D4D86"/>
    <w:rsid w:val="006D5A2D"/>
    <w:rsid w:val="006D5FA4"/>
    <w:rsid w:val="006F05B6"/>
    <w:rsid w:val="006F2A54"/>
    <w:rsid w:val="006F650B"/>
    <w:rsid w:val="006F6927"/>
    <w:rsid w:val="007018BF"/>
    <w:rsid w:val="00704F05"/>
    <w:rsid w:val="007053CB"/>
    <w:rsid w:val="00705C9A"/>
    <w:rsid w:val="00705CE2"/>
    <w:rsid w:val="00712D4A"/>
    <w:rsid w:val="00716303"/>
    <w:rsid w:val="00731F7D"/>
    <w:rsid w:val="007337E3"/>
    <w:rsid w:val="007363CF"/>
    <w:rsid w:val="007478E1"/>
    <w:rsid w:val="0076559B"/>
    <w:rsid w:val="00765CDA"/>
    <w:rsid w:val="007673A6"/>
    <w:rsid w:val="00772F1D"/>
    <w:rsid w:val="0077547A"/>
    <w:rsid w:val="00775E61"/>
    <w:rsid w:val="00782F37"/>
    <w:rsid w:val="007833E4"/>
    <w:rsid w:val="0078687C"/>
    <w:rsid w:val="007904EE"/>
    <w:rsid w:val="00790990"/>
    <w:rsid w:val="00791788"/>
    <w:rsid w:val="00796ED4"/>
    <w:rsid w:val="007B1FF0"/>
    <w:rsid w:val="007B2C9D"/>
    <w:rsid w:val="007C1EEE"/>
    <w:rsid w:val="007D490F"/>
    <w:rsid w:val="007D519C"/>
    <w:rsid w:val="007D6B97"/>
    <w:rsid w:val="007E6B91"/>
    <w:rsid w:val="007E7414"/>
    <w:rsid w:val="007F00A3"/>
    <w:rsid w:val="007F55D5"/>
    <w:rsid w:val="008216CE"/>
    <w:rsid w:val="00827D7B"/>
    <w:rsid w:val="00832024"/>
    <w:rsid w:val="008341BC"/>
    <w:rsid w:val="00835002"/>
    <w:rsid w:val="0084033D"/>
    <w:rsid w:val="00844C3E"/>
    <w:rsid w:val="00845D89"/>
    <w:rsid w:val="00847110"/>
    <w:rsid w:val="00852E2F"/>
    <w:rsid w:val="00853B40"/>
    <w:rsid w:val="00855355"/>
    <w:rsid w:val="0085673E"/>
    <w:rsid w:val="00863E37"/>
    <w:rsid w:val="008651E5"/>
    <w:rsid w:val="0088181F"/>
    <w:rsid w:val="008836AD"/>
    <w:rsid w:val="008848DF"/>
    <w:rsid w:val="00887288"/>
    <w:rsid w:val="00890345"/>
    <w:rsid w:val="00896016"/>
    <w:rsid w:val="0089611E"/>
    <w:rsid w:val="00896C7A"/>
    <w:rsid w:val="008A37FB"/>
    <w:rsid w:val="008A3B8A"/>
    <w:rsid w:val="008B3350"/>
    <w:rsid w:val="008B67DC"/>
    <w:rsid w:val="008B7972"/>
    <w:rsid w:val="008C03B3"/>
    <w:rsid w:val="008C04F1"/>
    <w:rsid w:val="008C388B"/>
    <w:rsid w:val="008D1878"/>
    <w:rsid w:val="008D2540"/>
    <w:rsid w:val="008E05C6"/>
    <w:rsid w:val="008F21ED"/>
    <w:rsid w:val="008F538A"/>
    <w:rsid w:val="008F68D0"/>
    <w:rsid w:val="008F7003"/>
    <w:rsid w:val="009045B9"/>
    <w:rsid w:val="00915833"/>
    <w:rsid w:val="00915997"/>
    <w:rsid w:val="00925C2E"/>
    <w:rsid w:val="00933B33"/>
    <w:rsid w:val="00941D37"/>
    <w:rsid w:val="00945670"/>
    <w:rsid w:val="00946666"/>
    <w:rsid w:val="00950691"/>
    <w:rsid w:val="0095219A"/>
    <w:rsid w:val="009560A7"/>
    <w:rsid w:val="00971FB8"/>
    <w:rsid w:val="0098227E"/>
    <w:rsid w:val="0098308A"/>
    <w:rsid w:val="00985F26"/>
    <w:rsid w:val="00991F81"/>
    <w:rsid w:val="00993A1A"/>
    <w:rsid w:val="009A3B15"/>
    <w:rsid w:val="009B3373"/>
    <w:rsid w:val="009B4641"/>
    <w:rsid w:val="009C2D46"/>
    <w:rsid w:val="009C6673"/>
    <w:rsid w:val="009D0649"/>
    <w:rsid w:val="009D1429"/>
    <w:rsid w:val="009D7064"/>
    <w:rsid w:val="009E457F"/>
    <w:rsid w:val="009E47BA"/>
    <w:rsid w:val="00A00D1F"/>
    <w:rsid w:val="00A00D22"/>
    <w:rsid w:val="00A054EA"/>
    <w:rsid w:val="00A0758C"/>
    <w:rsid w:val="00A16222"/>
    <w:rsid w:val="00A20201"/>
    <w:rsid w:val="00A25845"/>
    <w:rsid w:val="00A33B28"/>
    <w:rsid w:val="00A375A9"/>
    <w:rsid w:val="00A37926"/>
    <w:rsid w:val="00A401C0"/>
    <w:rsid w:val="00A41FFF"/>
    <w:rsid w:val="00A51042"/>
    <w:rsid w:val="00A60CD5"/>
    <w:rsid w:val="00A70022"/>
    <w:rsid w:val="00A71F16"/>
    <w:rsid w:val="00A754F4"/>
    <w:rsid w:val="00A85FA8"/>
    <w:rsid w:val="00A93F61"/>
    <w:rsid w:val="00A957BE"/>
    <w:rsid w:val="00A96DAB"/>
    <w:rsid w:val="00AB149F"/>
    <w:rsid w:val="00AB2FC8"/>
    <w:rsid w:val="00AB3F64"/>
    <w:rsid w:val="00AB4049"/>
    <w:rsid w:val="00AB4983"/>
    <w:rsid w:val="00AC16CF"/>
    <w:rsid w:val="00AC3952"/>
    <w:rsid w:val="00AC667A"/>
    <w:rsid w:val="00AD11B9"/>
    <w:rsid w:val="00AD30E4"/>
    <w:rsid w:val="00AD4CE5"/>
    <w:rsid w:val="00AE1B39"/>
    <w:rsid w:val="00AE78CF"/>
    <w:rsid w:val="00AF03C9"/>
    <w:rsid w:val="00AF04CD"/>
    <w:rsid w:val="00AF1A0A"/>
    <w:rsid w:val="00AF7D26"/>
    <w:rsid w:val="00B0494D"/>
    <w:rsid w:val="00B05916"/>
    <w:rsid w:val="00B05EC9"/>
    <w:rsid w:val="00B079C5"/>
    <w:rsid w:val="00B114BA"/>
    <w:rsid w:val="00B129EC"/>
    <w:rsid w:val="00B15151"/>
    <w:rsid w:val="00B17651"/>
    <w:rsid w:val="00B2039D"/>
    <w:rsid w:val="00B20F9C"/>
    <w:rsid w:val="00B529D1"/>
    <w:rsid w:val="00B61AB6"/>
    <w:rsid w:val="00B638D9"/>
    <w:rsid w:val="00B64D01"/>
    <w:rsid w:val="00B66FDC"/>
    <w:rsid w:val="00B776CC"/>
    <w:rsid w:val="00B91792"/>
    <w:rsid w:val="00B92E2A"/>
    <w:rsid w:val="00BB18FC"/>
    <w:rsid w:val="00BB2D5C"/>
    <w:rsid w:val="00BC322A"/>
    <w:rsid w:val="00BC3F5C"/>
    <w:rsid w:val="00BC55EF"/>
    <w:rsid w:val="00BD2D06"/>
    <w:rsid w:val="00BD3B7E"/>
    <w:rsid w:val="00BD740F"/>
    <w:rsid w:val="00BE5F41"/>
    <w:rsid w:val="00BF1B75"/>
    <w:rsid w:val="00BF1B86"/>
    <w:rsid w:val="00BF742D"/>
    <w:rsid w:val="00C02150"/>
    <w:rsid w:val="00C111B8"/>
    <w:rsid w:val="00C215F6"/>
    <w:rsid w:val="00C22E3C"/>
    <w:rsid w:val="00C24011"/>
    <w:rsid w:val="00C30691"/>
    <w:rsid w:val="00C41125"/>
    <w:rsid w:val="00C43CC3"/>
    <w:rsid w:val="00C440D1"/>
    <w:rsid w:val="00C47683"/>
    <w:rsid w:val="00C517A0"/>
    <w:rsid w:val="00C51BDC"/>
    <w:rsid w:val="00C5293B"/>
    <w:rsid w:val="00C60ABA"/>
    <w:rsid w:val="00C623B1"/>
    <w:rsid w:val="00C65DD0"/>
    <w:rsid w:val="00C73684"/>
    <w:rsid w:val="00C8265E"/>
    <w:rsid w:val="00C93DA2"/>
    <w:rsid w:val="00C961F9"/>
    <w:rsid w:val="00CB67A0"/>
    <w:rsid w:val="00CC2648"/>
    <w:rsid w:val="00CD05D3"/>
    <w:rsid w:val="00CE507D"/>
    <w:rsid w:val="00CE5865"/>
    <w:rsid w:val="00CE6D58"/>
    <w:rsid w:val="00CE7A6C"/>
    <w:rsid w:val="00D05F1B"/>
    <w:rsid w:val="00D07DE9"/>
    <w:rsid w:val="00D25923"/>
    <w:rsid w:val="00D27049"/>
    <w:rsid w:val="00D34373"/>
    <w:rsid w:val="00D374F4"/>
    <w:rsid w:val="00D44FD0"/>
    <w:rsid w:val="00D517C2"/>
    <w:rsid w:val="00D564EF"/>
    <w:rsid w:val="00D567DB"/>
    <w:rsid w:val="00D57CEF"/>
    <w:rsid w:val="00D61092"/>
    <w:rsid w:val="00D62504"/>
    <w:rsid w:val="00D64775"/>
    <w:rsid w:val="00D70B23"/>
    <w:rsid w:val="00D74487"/>
    <w:rsid w:val="00D82BF8"/>
    <w:rsid w:val="00D86004"/>
    <w:rsid w:val="00D902B8"/>
    <w:rsid w:val="00DA0416"/>
    <w:rsid w:val="00DA5480"/>
    <w:rsid w:val="00DA7A60"/>
    <w:rsid w:val="00DB074E"/>
    <w:rsid w:val="00DB1BC2"/>
    <w:rsid w:val="00DB25E2"/>
    <w:rsid w:val="00DC4AB5"/>
    <w:rsid w:val="00DC5AD8"/>
    <w:rsid w:val="00DD03B0"/>
    <w:rsid w:val="00DD575F"/>
    <w:rsid w:val="00DE6400"/>
    <w:rsid w:val="00DF070D"/>
    <w:rsid w:val="00DF60F0"/>
    <w:rsid w:val="00E04ACA"/>
    <w:rsid w:val="00E07553"/>
    <w:rsid w:val="00E113BE"/>
    <w:rsid w:val="00E121AE"/>
    <w:rsid w:val="00E13566"/>
    <w:rsid w:val="00E21EEB"/>
    <w:rsid w:val="00E33ABD"/>
    <w:rsid w:val="00E3613F"/>
    <w:rsid w:val="00E36397"/>
    <w:rsid w:val="00E403D4"/>
    <w:rsid w:val="00E428BC"/>
    <w:rsid w:val="00E56103"/>
    <w:rsid w:val="00E56431"/>
    <w:rsid w:val="00E73D58"/>
    <w:rsid w:val="00E83FBE"/>
    <w:rsid w:val="00E86AB3"/>
    <w:rsid w:val="00E9078F"/>
    <w:rsid w:val="00E95081"/>
    <w:rsid w:val="00EA3D5B"/>
    <w:rsid w:val="00EA7D5A"/>
    <w:rsid w:val="00EB5197"/>
    <w:rsid w:val="00EC0686"/>
    <w:rsid w:val="00ED0D39"/>
    <w:rsid w:val="00ED6A29"/>
    <w:rsid w:val="00EE09ED"/>
    <w:rsid w:val="00EF10D2"/>
    <w:rsid w:val="00EF4902"/>
    <w:rsid w:val="00F00908"/>
    <w:rsid w:val="00F052C0"/>
    <w:rsid w:val="00F06DB9"/>
    <w:rsid w:val="00F2033C"/>
    <w:rsid w:val="00F25216"/>
    <w:rsid w:val="00F267B4"/>
    <w:rsid w:val="00F306C7"/>
    <w:rsid w:val="00F47728"/>
    <w:rsid w:val="00F60ADF"/>
    <w:rsid w:val="00F65DF1"/>
    <w:rsid w:val="00F72ECA"/>
    <w:rsid w:val="00F7727D"/>
    <w:rsid w:val="00F80054"/>
    <w:rsid w:val="00F8591B"/>
    <w:rsid w:val="00FA3A20"/>
    <w:rsid w:val="00FB1E4B"/>
    <w:rsid w:val="00FD1440"/>
    <w:rsid w:val="00FD2044"/>
    <w:rsid w:val="00FE2716"/>
    <w:rsid w:val="00FE3CD8"/>
    <w:rsid w:val="00FF0717"/>
    <w:rsid w:val="00FF30C9"/>
    <w:rsid w:val="00FF45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9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93B"/>
    <w:pPr>
      <w:ind w:left="720"/>
      <w:contextualSpacing/>
    </w:pPr>
  </w:style>
  <w:style w:type="table" w:styleId="a4">
    <w:name w:val="Table Grid"/>
    <w:basedOn w:val="a1"/>
    <w:uiPriority w:val="59"/>
    <w:rsid w:val="00A202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0B428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B428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B428C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915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5833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022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02262"/>
  </w:style>
  <w:style w:type="paragraph" w:styleId="ac">
    <w:name w:val="footer"/>
    <w:basedOn w:val="a"/>
    <w:link w:val="ad"/>
    <w:uiPriority w:val="99"/>
    <w:unhideWhenUsed/>
    <w:rsid w:val="001022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02262"/>
  </w:style>
  <w:style w:type="character" w:styleId="ae">
    <w:name w:val="Hyperlink"/>
    <w:basedOn w:val="a0"/>
    <w:uiPriority w:val="99"/>
    <w:unhideWhenUsed/>
    <w:rsid w:val="00E428B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2734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93B"/>
    <w:pPr>
      <w:ind w:left="720"/>
      <w:contextualSpacing/>
    </w:pPr>
  </w:style>
  <w:style w:type="table" w:styleId="a4">
    <w:name w:val="Table Grid"/>
    <w:basedOn w:val="a1"/>
    <w:uiPriority w:val="59"/>
    <w:rsid w:val="00A202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0B428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B428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B428C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915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5833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022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02262"/>
  </w:style>
  <w:style w:type="paragraph" w:styleId="ac">
    <w:name w:val="footer"/>
    <w:basedOn w:val="a"/>
    <w:link w:val="ad"/>
    <w:uiPriority w:val="99"/>
    <w:unhideWhenUsed/>
    <w:rsid w:val="001022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02262"/>
  </w:style>
  <w:style w:type="character" w:styleId="ae">
    <w:name w:val="Hyperlink"/>
    <w:basedOn w:val="a0"/>
    <w:uiPriority w:val="99"/>
    <w:unhideWhenUsed/>
    <w:rsid w:val="00E428B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2734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turbo?parent-reqid=1597906003248281-418432075488752338700190-production-app-host-man-web-yp-113&amp;text=https%3A//goskontract.ru/kontrakt/kak-prinyat-tovar-po-goskontraktu-i-ne-narushit-zakon&amp;utm_source=turbo_turb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581D3-CA0E-46B5-AE71-A43532DFF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8</Pages>
  <Words>1853</Words>
  <Characters>1056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сятова Ольга Владиировна</dc:creator>
  <cp:lastModifiedBy>Наталья Балухтина</cp:lastModifiedBy>
  <cp:revision>36</cp:revision>
  <cp:lastPrinted>2015-04-01T11:35:00Z</cp:lastPrinted>
  <dcterms:created xsi:type="dcterms:W3CDTF">2020-10-01T10:16:00Z</dcterms:created>
  <dcterms:modified xsi:type="dcterms:W3CDTF">2020-10-07T09:10:00Z</dcterms:modified>
</cp:coreProperties>
</file>